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5AFC7310" w:rsidR="0028575F" w:rsidRDefault="00F31C80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>
        <w:rPr>
          <w:rFonts w:ascii="BPreplay" w:hAnsi="BPreplay"/>
          <w:b/>
          <w:color w:val="0070C0"/>
          <w:sz w:val="28"/>
          <w:szCs w:val="28"/>
        </w:rPr>
        <w:t>KUESIONE</w:t>
      </w:r>
      <w:r w:rsidR="000075F2" w:rsidRPr="000075F2">
        <w:rPr>
          <w:rFonts w:ascii="BPreplay" w:hAnsi="BPreplay"/>
          <w:b/>
          <w:color w:val="0070C0"/>
          <w:sz w:val="28"/>
          <w:szCs w:val="28"/>
        </w:rPr>
        <w:t xml:space="preserve">R </w:t>
      </w:r>
      <w:r w:rsidR="003561F4">
        <w:rPr>
          <w:rFonts w:ascii="BPreplay" w:hAnsi="BPreplay"/>
          <w:b/>
          <w:color w:val="0070C0"/>
          <w:sz w:val="28"/>
          <w:szCs w:val="28"/>
        </w:rPr>
        <w:t>CEDERA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48"/>
        <w:gridCol w:w="338"/>
        <w:gridCol w:w="339"/>
        <w:gridCol w:w="340"/>
        <w:gridCol w:w="341"/>
        <w:gridCol w:w="341"/>
        <w:gridCol w:w="341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rlu diperhatikan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Calon) Pemegang Polis dan/atau (Calon) Tertanggung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enulisan (jika ada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nulisan tanggal selalu mempergunakan format Tanggal-Bulan-Tahun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Apabila diperlukan dapat mempergunakan lembar terpisah pada kertas HVS A4 yang diisi dan ditandatangani oleh (Calon) Pemegang Polis, (Calon) Tertanggung dan Tenaga Penjual.</w:t>
            </w:r>
          </w:p>
          <w:p w14:paraId="0D045D4D" w14:textId="6BD54265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 xml:space="preserve">Apabila telah diisi lengkap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(Calon) Pemegang Polis dan/atau (Calon) Tertanggung wajib diserahkan ke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="00CD228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>PT Asuransi Jiwa BCA (“Penanggung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927F4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4C50BB">
        <w:trPr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C50BB">
        <w:trPr>
          <w:jc w:val="center"/>
        </w:trPr>
        <w:tc>
          <w:tcPr>
            <w:tcW w:w="403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1"/>
            <w:shd w:val="clear" w:color="auto" w:fill="auto"/>
            <w:vAlign w:val="center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0A7EBC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3561F4" w:rsidRPr="00AA5BB0" w14:paraId="44B0781E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E627A13" w14:textId="77777777" w:rsidR="003561F4" w:rsidRPr="00EC65BA" w:rsidRDefault="003561F4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72F1E378" w14:textId="553AAF78" w:rsidR="003561F4" w:rsidRPr="004F6226" w:rsidRDefault="003561F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561F4">
              <w:rPr>
                <w:rFonts w:ascii="BPreplay" w:hAnsi="BPreplay"/>
                <w:sz w:val="18"/>
                <w:szCs w:val="16"/>
              </w:rPr>
              <w:t xml:space="preserve">Kapan </w:t>
            </w:r>
            <w:r w:rsidR="001B2095">
              <w:rPr>
                <w:rFonts w:ascii="BPreplay" w:hAnsi="BPreplay"/>
                <w:sz w:val="18"/>
                <w:szCs w:val="16"/>
              </w:rPr>
              <w:t xml:space="preserve">terakhir kali </w:t>
            </w:r>
            <w:r w:rsidRPr="003561F4">
              <w:rPr>
                <w:rFonts w:ascii="BPreplay" w:hAnsi="BPreplay"/>
                <w:sz w:val="18"/>
                <w:szCs w:val="16"/>
              </w:rPr>
              <w:t>mengalami cedera/kecelakaan?</w:t>
            </w:r>
          </w:p>
        </w:tc>
      </w:tr>
      <w:tr w:rsidR="003561F4" w:rsidRPr="00EC218C" w14:paraId="01546792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0FCE4C0" w14:textId="77777777" w:rsidR="003561F4" w:rsidRPr="0074047E" w:rsidRDefault="003561F4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0E06906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C29EBC2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4676D9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4A48F5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DCF06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BE1EF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F775F9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75BDBB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FC7478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0CE8A5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54605F7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5FB0AB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096517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7FC71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1C7A22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86203A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8F1B8E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0C44C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174372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83355B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A2CA6A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3BFCA0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578833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10F2F5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456017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84504F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09CD94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0694E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749433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5665194" w14:textId="77777777" w:rsidR="003561F4" w:rsidRPr="00EC218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561F4" w:rsidRPr="00AA5BB0" w14:paraId="79CF22D8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E16067C" w14:textId="77777777" w:rsidR="003561F4" w:rsidRPr="004F6226" w:rsidRDefault="003561F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4E039099" w14:textId="77777777" w:rsidR="003561F4" w:rsidRPr="00F0200B" w:rsidRDefault="003561F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r>
              <w:rPr>
                <w:rFonts w:ascii="BPreplay" w:hAnsi="BPreplay"/>
                <w:sz w:val="18"/>
                <w:szCs w:val="18"/>
              </w:rPr>
              <w:t>secara rinci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3561F4" w:rsidRPr="00E7183C" w14:paraId="4D340206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A78B826" w14:textId="77777777" w:rsidR="003561F4" w:rsidRPr="0074047E" w:rsidRDefault="003561F4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3D5110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5BA2AF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7D058A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4A638A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D967E5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38FF5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66AD0E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09C016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1AE935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71483B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5ECDF32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3B39E3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288032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CAE9FB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7F5112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6085D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BB60B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D3B12C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408B0D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232FB2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E96C19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4C9E9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22A66B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57283E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AFB668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F56C21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41F83E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DD3C97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6A2D13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4FD890" w14:textId="77777777" w:rsidR="003561F4" w:rsidRPr="00E7183C" w:rsidRDefault="003561F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561F4" w:rsidRPr="00AA5BB0" w14:paraId="234F27AF" w14:textId="77777777" w:rsidTr="00467B0A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F3E87CE" w14:textId="77777777" w:rsidR="003561F4" w:rsidRPr="004F6226" w:rsidRDefault="003561F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ECCBB0" w14:textId="77777777" w:rsidR="003561F4" w:rsidRPr="004F6226" w:rsidRDefault="003561F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C50BB" w:rsidRPr="004C50BB" w14:paraId="429CE4A8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B6E8847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6EFB8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EB3A3D5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A11B0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962D0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9ADB8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9A5FAF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58F5F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9FE5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F0660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B4889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E9ACB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33BA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651DD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375BB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71AD4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D2790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C36C0B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14CCB2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FD9551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56174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8946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F20C6E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D3D012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E222F8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647B9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6B85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3B6D1A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D54375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899E25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A84C59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E4F3B" w:rsidRPr="00AA5BB0" w14:paraId="1F4CBB34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B23082C" w14:textId="042B9B8D" w:rsidR="00CE4F3B" w:rsidRPr="00EC65BA" w:rsidRDefault="003561F4" w:rsidP="0014349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</w:t>
            </w:r>
            <w:r w:rsidR="00CE4F3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7BC287DC" w14:textId="77777777" w:rsidR="003561F4" w:rsidRDefault="003561F4" w:rsidP="003561F4">
            <w:pPr>
              <w:ind w:left="-57" w:right="-57"/>
              <w:jc w:val="both"/>
              <w:rPr>
                <w:rFonts w:ascii="BPreplay" w:hAnsi="BPreplay"/>
                <w:sz w:val="18"/>
                <w:szCs w:val="16"/>
              </w:rPr>
            </w:pPr>
            <w:r w:rsidRPr="003561F4">
              <w:rPr>
                <w:rFonts w:ascii="BPreplay" w:hAnsi="BPreplay"/>
                <w:sz w:val="18"/>
                <w:szCs w:val="16"/>
              </w:rPr>
              <w:t>Jelaskan penyebab cedera yang dialami.</w:t>
            </w:r>
          </w:p>
          <w:p w14:paraId="63DC8E52" w14:textId="4D6F31A7" w:rsidR="003561F4" w:rsidRPr="004F6226" w:rsidRDefault="003561F4" w:rsidP="003561F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561F4">
              <w:rPr>
                <w:rFonts w:ascii="BPreplay" w:hAnsi="BPreplay"/>
                <w:sz w:val="18"/>
                <w:szCs w:val="18"/>
                <w:lang w:val="id-ID"/>
              </w:rPr>
              <w:t>(Bila kecelakaan lalu lintas, jelaskan posisi Anda sebagai pengemudi, penumpang, pejalan kaki atau lai</w:t>
            </w:r>
            <w:r>
              <w:rPr>
                <w:rFonts w:ascii="BPreplay" w:hAnsi="BPreplay"/>
                <w:sz w:val="18"/>
                <w:szCs w:val="18"/>
              </w:rPr>
              <w:t>n</w:t>
            </w:r>
            <w:r w:rsidRPr="003561F4">
              <w:rPr>
                <w:rFonts w:ascii="BPreplay" w:hAnsi="BPreplay"/>
                <w:sz w:val="18"/>
                <w:szCs w:val="18"/>
                <w:lang w:val="id-ID"/>
              </w:rPr>
              <w:t>nya)</w:t>
            </w:r>
          </w:p>
        </w:tc>
      </w:tr>
      <w:tr w:rsidR="00CE4F3B" w:rsidRPr="00EC218C" w14:paraId="60CA2CCB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A4D45FF" w14:textId="77777777" w:rsidR="00CE4F3B" w:rsidRPr="0074047E" w:rsidRDefault="00CE4F3B" w:rsidP="0014349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183346E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17F5647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D8E01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DD7649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F9D28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0CE664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EF6285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A35A23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C5D80B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FDE3FB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11FE0AF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B84DF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253D0D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A3CDA1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144BEA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B13336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068B56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1C5196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72BE2F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F6F0FB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87BA34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FF41BE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8A0298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9262B4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E152EF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374F80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F1AF94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E97E95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A9EE5A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329AC77" w14:textId="77777777" w:rsidR="00CE4F3B" w:rsidRPr="00EC218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561F4" w:rsidRPr="00AA5BB0" w14:paraId="62048AE5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7243E6D" w14:textId="77777777" w:rsidR="003561F4" w:rsidRPr="004F6226" w:rsidRDefault="003561F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147B875C" w14:textId="0196723C" w:rsidR="003561F4" w:rsidRPr="00F0200B" w:rsidRDefault="003561F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r>
              <w:rPr>
                <w:rFonts w:ascii="BPreplay" w:hAnsi="BPreplay"/>
                <w:sz w:val="18"/>
                <w:szCs w:val="18"/>
              </w:rPr>
              <w:t>secara rinci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CE4F3B" w:rsidRPr="00E7183C" w14:paraId="3D97538A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995EF63" w14:textId="77777777" w:rsidR="00CE4F3B" w:rsidRPr="0074047E" w:rsidRDefault="00CE4F3B" w:rsidP="0014349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0D8A73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851D51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C28777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D3AE4F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D2CA83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AFFE2D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B6BE1F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86076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89675C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4EFBC1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CF1F5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7B0B7D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7478D3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4C1C41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E4CF24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EB76A4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332DE6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748C80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3EC9F6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D6DCCD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E176D1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9821AA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506CC5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699EA0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F750E5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E722E8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32DD39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5D9D5D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6AC177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8CD36A" w14:textId="77777777" w:rsidR="00CE4F3B" w:rsidRPr="00E7183C" w:rsidRDefault="00CE4F3B" w:rsidP="0014349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E4F3B" w:rsidRPr="00AA5BB0" w14:paraId="263499B5" w14:textId="77777777" w:rsidTr="00467B0A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16C9A4A" w14:textId="77777777" w:rsidR="00CE4F3B" w:rsidRPr="004F6226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67FBD2" w14:textId="77777777" w:rsidR="00CE4F3B" w:rsidRPr="004F6226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E4F3B" w:rsidRPr="004C50BB" w14:paraId="54578CA4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AF97651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3CD8CA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C55B5A5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2642DF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E04D3D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FFEA09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C2430C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2ECDE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95BB64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42D4C0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E8B965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61D240A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FC975B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47647D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E6CE80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8CDC18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E44527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3DF177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65254A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547786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7A4240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4C3A4F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65D739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FE561D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3A570C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2A5042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55D934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7A8903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E73239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7E9164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59C9D9E" w14:textId="77777777" w:rsidR="00CE4F3B" w:rsidRPr="004C50BB" w:rsidRDefault="00CE4F3B" w:rsidP="0014349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A7784" w:rsidRPr="00AA5BB0" w14:paraId="05AA3D98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6218D470" w14:textId="77777777" w:rsidR="008A7784" w:rsidRPr="00DD0DC4" w:rsidRDefault="008A7784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D9AB6DC" w14:textId="77777777" w:rsidR="008A7784" w:rsidRPr="004F6226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A7784">
              <w:rPr>
                <w:rFonts w:ascii="BPreplay" w:hAnsi="BPreplay"/>
                <w:sz w:val="18"/>
                <w:szCs w:val="18"/>
                <w:lang w:val="id-ID"/>
              </w:rPr>
              <w:t xml:space="preserve">Apakah Anda </w:t>
            </w:r>
            <w:commentRangeStart w:id="0"/>
            <w:commentRangeStart w:id="1"/>
            <w:commentRangeStart w:id="2"/>
            <w:commentRangeStart w:id="3"/>
            <w:r w:rsidRPr="008A7784">
              <w:rPr>
                <w:rFonts w:ascii="BPreplay" w:hAnsi="BPreplay"/>
                <w:sz w:val="18"/>
                <w:szCs w:val="18"/>
                <w:lang w:val="id-ID"/>
              </w:rPr>
              <w:t>sebelumnya</w:t>
            </w:r>
            <w:commentRangeEnd w:id="0"/>
            <w:r w:rsidR="003031A6">
              <w:rPr>
                <w:rStyle w:val="CommentReference"/>
              </w:rPr>
              <w:commentReference w:id="0"/>
            </w:r>
            <w:commentRangeEnd w:id="1"/>
            <w:r w:rsidR="00812DE5">
              <w:rPr>
                <w:rStyle w:val="CommentReference"/>
              </w:rPr>
              <w:commentReference w:id="1"/>
            </w:r>
            <w:commentRangeEnd w:id="2"/>
            <w:r w:rsidR="00CD2EAC">
              <w:rPr>
                <w:rStyle w:val="CommentReference"/>
              </w:rPr>
              <w:commentReference w:id="2"/>
            </w:r>
            <w:commentRangeEnd w:id="3"/>
            <w:r w:rsidR="001B2095">
              <w:rPr>
                <w:rStyle w:val="CommentReference"/>
              </w:rPr>
              <w:commentReference w:id="3"/>
            </w:r>
            <w:r w:rsidRPr="008A7784">
              <w:rPr>
                <w:rFonts w:ascii="BPreplay" w:hAnsi="BPreplay"/>
                <w:sz w:val="18"/>
                <w:szCs w:val="18"/>
                <w:lang w:val="id-ID"/>
              </w:rPr>
              <w:t xml:space="preserve"> pernah mengalami cedera/kecelakaan sejenis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365FE85" w14:textId="77777777" w:rsidR="008A7784" w:rsidRPr="004F6226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AE22408" w14:textId="77777777" w:rsidR="008A7784" w:rsidRPr="00DD0DC4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08D4071" w14:textId="77777777" w:rsidR="008A7784" w:rsidRPr="00DD0DC4" w:rsidRDefault="008A7784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5EDFA5B" w14:textId="77777777" w:rsidR="008A7784" w:rsidRPr="00DD0DC4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8A7784" w:rsidRPr="00363B98" w14:paraId="342FE7FC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F099D19" w14:textId="77777777" w:rsidR="008A7784" w:rsidRPr="0074047E" w:rsidRDefault="008A7784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EDCC0B7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DA1767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0ABFA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C925C54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ECD96E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5E45C5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A79D97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55699E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C1C257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496BD5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8BA9741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498064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CF45C2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3FD9D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155D96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B3E609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8CB6FF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551DCE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653CC5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D913F5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DF4EEF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E3F1C1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BE452B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70441B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F1B691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F5D522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FE47E0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184400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F595DC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682D4F1" w14:textId="77777777" w:rsidR="008A7784" w:rsidRPr="00363B98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8A7784" w:rsidRPr="00AA5BB0" w14:paraId="64BA2009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CE37E7F" w14:textId="77777777" w:rsidR="008A7784" w:rsidRPr="004F6226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2E78A0B6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r>
              <w:rPr>
                <w:rFonts w:ascii="BPreplay" w:hAnsi="BPreplay"/>
                <w:sz w:val="18"/>
                <w:szCs w:val="18"/>
              </w:rPr>
              <w:t>secara rinci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8A7784" w:rsidRPr="00F0200B" w14:paraId="424AAC03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36BE2C5" w14:textId="77777777" w:rsidR="008A7784" w:rsidRPr="0074047E" w:rsidRDefault="008A7784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E76FD0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B96D03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97B5AD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21806C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48692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F6E6AA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6FBFE5E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5A4AAC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EF58E3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31E35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EB6981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B5F18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BBDE6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500896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661CEF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70F0BE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D05C7F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796C2C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37AD61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030A19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A75333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2F9782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D410BF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9343E9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A0F0ED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477F2C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E6BB5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ADB1ED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FA93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5B795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8A7784" w:rsidRPr="00AA5BB0" w14:paraId="34ECBD96" w14:textId="77777777" w:rsidTr="00467B0A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5B5CBC7" w14:textId="77777777" w:rsidR="008A7784" w:rsidRPr="004F6226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A575F37" w14:textId="77777777" w:rsidR="008A7784" w:rsidRPr="004F6226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A7784" w:rsidRPr="004C50BB" w14:paraId="2AB27680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931FFF3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E351307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527AFDD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926D39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752FE6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BB5EB2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2CD231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8881A2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E209E8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A2CC0A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7A95C3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7D05D0A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8E2491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1DCA02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DB87F8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FBF563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018499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8B850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D38E4E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073DD8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DC7CCE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ACD5E9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9714D9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7B46F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A1B381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704A03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D4092B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707351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04A2D9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E8300F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0885F08" w14:textId="77777777" w:rsidR="008A7784" w:rsidRPr="004C50BB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326E0" w:rsidRPr="00AA5BB0" w14:paraId="49A6553B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751E965E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17B9626" w14:textId="77777777" w:rsidR="006326E0" w:rsidRPr="004F6226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8A7784">
              <w:rPr>
                <w:rFonts w:ascii="BPreplay" w:hAnsi="BPreplay"/>
                <w:sz w:val="18"/>
                <w:szCs w:val="18"/>
                <w:lang w:val="id-ID"/>
              </w:rPr>
              <w:t>Apakah Anda mengalami gangguan kesadaran (pingsan) akibat cedera/kecelakaan tersebut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3C0F56" w14:textId="77777777" w:rsidR="006326E0" w:rsidRPr="004F6226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42546C9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5196045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98EE2FA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6326E0" w:rsidRPr="00363B98" w14:paraId="623E8DC2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D208C0F" w14:textId="77777777" w:rsidR="006326E0" w:rsidRPr="00B41D3A" w:rsidRDefault="006326E0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A9C3D6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CABEE8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0AC623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60104B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DF672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44E27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F706BD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CA2899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84484E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D6ABB1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0859536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B9E3A0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E5501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EFE626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5D1108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630F7C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55EEFF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BE9CA8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8CA1C9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27842C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06520B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864377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71369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105B31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873B8B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042E0C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674114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385104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88DB80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B597731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326E0" w:rsidRPr="00AA5BB0" w14:paraId="617A5E51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4D1282A" w14:textId="77777777" w:rsidR="006326E0" w:rsidRPr="004F6226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36FEA12F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r>
              <w:rPr>
                <w:rFonts w:ascii="BPreplay" w:hAnsi="BPreplay"/>
                <w:sz w:val="18"/>
                <w:szCs w:val="18"/>
              </w:rPr>
              <w:t>secara rinci dan berapa lama terjadinya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6326E0" w:rsidRPr="00F0200B" w14:paraId="4A23D32B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E8125E4" w14:textId="77777777" w:rsidR="006326E0" w:rsidRPr="00B41D3A" w:rsidRDefault="006326E0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9754DA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9EEB70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6BB0306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6FE720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02B0AE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0FF4A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8EB24B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ABD30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18C164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BFE2FB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73A63B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BCE042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9F3E7A5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0A6A19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953405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F99615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FF7D9F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82F602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247BE1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10F59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A6B468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63C2EA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394946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CDA19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07B87D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3D7138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92D5B12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C0B8053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46F898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BBD695" w14:textId="77777777" w:rsidR="006326E0" w:rsidRPr="00F0200B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326E0" w:rsidRPr="00AA5BB0" w14:paraId="32F6E454" w14:textId="77777777" w:rsidTr="00467B0A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B68E592" w14:textId="77777777" w:rsidR="006326E0" w:rsidRPr="004F6226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3C00C8" w14:textId="77777777" w:rsidR="006326E0" w:rsidRPr="004F6226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326E0" w:rsidRPr="004C50BB" w14:paraId="0A1A5E41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4A24507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03F0792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D122057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6F7B34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D64C4F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3A6B69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37669A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67D20C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F207BB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1F3DAA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8D8D75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5788E29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F26767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75B037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F5E0A1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B77898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9A65F0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4598CD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03F0F9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406E13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CBC536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59A1A0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9A5E60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236E42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49843C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62DCB8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BA6067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1115ED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82FC03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F0AF3E7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3BC5A7" w14:textId="77777777" w:rsidR="006326E0" w:rsidRPr="004C50BB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326E0" w:rsidRPr="00AA5BB0" w14:paraId="62869F08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415E8C17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3311D1A" w14:textId="77777777" w:rsidR="006326E0" w:rsidRPr="004F6226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326E0">
              <w:rPr>
                <w:rFonts w:ascii="BPreplay" w:hAnsi="BPreplay"/>
                <w:sz w:val="18"/>
                <w:szCs w:val="18"/>
                <w:lang w:val="id-ID"/>
              </w:rPr>
              <w:t>Apakah Anda memerlukan perawatan di rumah sakit/perawatan gawat darurat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366AF9" w14:textId="77777777" w:rsidR="006326E0" w:rsidRPr="004F6226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8B2CE50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1B6A5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5CE89AC7" w14:textId="77777777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6326E0" w:rsidRPr="00363B98" w14:paraId="1B0F65EE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18FCE78" w14:textId="77777777" w:rsidR="006326E0" w:rsidRPr="00B41D3A" w:rsidRDefault="006326E0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4F0C641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3F2A4B4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A52EE3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204755B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171B6C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3BF5A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508D41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47BAE0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D8F486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2987A8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B45FCBD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FDCE28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DA92CB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3E73C6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EC60DA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4C5094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C1F3F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0799C9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A3B56B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73BE63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BA0C0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32B5DA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772656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06AFA5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8D4E31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FD9460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21A44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26720D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F24447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0320C52" w14:textId="77777777" w:rsidR="006326E0" w:rsidRPr="00363B98" w:rsidRDefault="006326E0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17BA0" w:rsidRPr="004C50BB" w14:paraId="4CFF99DA" w14:textId="77777777" w:rsidTr="003D5751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AC84F3A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1942A0D" w14:textId="77777777" w:rsidR="00117BA0" w:rsidRPr="005E5909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C1E2797" w14:textId="77777777" w:rsidR="00117BA0" w:rsidRPr="007F6880" w:rsidRDefault="00117BA0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BE190C9" w14:textId="77777777" w:rsidR="00117BA0" w:rsidRPr="007F6880" w:rsidRDefault="00117BA0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77C736C" w14:textId="77777777" w:rsidR="00117BA0" w:rsidRPr="004C50BB" w:rsidRDefault="00117BA0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64A837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C95FF60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172E4F7" w14:textId="77777777" w:rsidR="00117BA0" w:rsidRPr="004C50BB" w:rsidRDefault="00117BA0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C6781A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FA42E7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E58BDE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33B41D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191AF1B" w14:textId="77777777" w:rsidR="00117BA0" w:rsidRPr="004C50BB" w:rsidRDefault="00117BA0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Dan berapa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CF747DE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458CFE2B" w14:textId="77777777" w:rsidR="00117BA0" w:rsidRPr="005E5909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117BA0" w:rsidRPr="00CA7069" w14:paraId="1737BB92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BCBE97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8C8CA3B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A031C4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60269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7B4FFB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C2E44D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BD292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DF919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E0DC9E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7C6AE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1EAB31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29A26E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D35D4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AE8C8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526DD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4D8822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6C59D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BE7C1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AC78F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A9956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D5DCC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82720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5DBDA1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4094B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96186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33252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24F4B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CC6552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7E30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ACDD6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1B6A72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17BA0" w:rsidRPr="004C50BB" w14:paraId="7819029B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8612960" w14:textId="77777777" w:rsidR="00117BA0" w:rsidRPr="005E0E92" w:rsidRDefault="00117BA0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427D4ED2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C45AD5F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17BA0" w:rsidRPr="00CA7069" w14:paraId="1A21EAC5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285E021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4F43A8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8759C6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FE6CC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9F888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45570B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291D1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D918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D5059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456ED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BB06C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FFC8C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C53A0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4FF4F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745F3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75E4D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D93C3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E6D1BB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08DA0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A162B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54B8FB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495F83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E1CE6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B8068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DF636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F531B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814EB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B67BE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BC45A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C7FCF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73F801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17BA0" w:rsidRPr="004C50BB" w14:paraId="6EAB6011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2383713" w14:textId="77777777" w:rsidR="00117BA0" w:rsidRPr="005E0E92" w:rsidRDefault="00117BA0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1A58D85" w14:textId="77777777" w:rsidR="00117BA0" w:rsidRPr="005E0E92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331B4F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17BA0" w:rsidRPr="00CA7069" w14:paraId="243882AE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F91591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614D84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BAB3E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93712B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C693B7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1B0A9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720BD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3CE76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876D3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765D7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EC0FF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92E6FD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8592E1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607A4E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107D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D750C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428B33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E32A7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1430B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D5C3B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C2A26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DCBED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299F2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28B03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FCAC2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665321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8FDA7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BD4AB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E84ADD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8CC7D8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DB6EDA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17BA0" w:rsidRPr="004C50BB" w14:paraId="4DA72FAF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6FA0CC1" w14:textId="77777777" w:rsidR="00117BA0" w:rsidRPr="005E0E92" w:rsidRDefault="00117BA0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61C7FCC9" w14:textId="77777777" w:rsidR="00117BA0" w:rsidRPr="005E0E92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399F75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17BA0" w:rsidRPr="00CA7069" w14:paraId="2CDE2F0D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1DD20C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B3FEBE1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E48F24E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44C7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1763890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64C327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9F9D0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57610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1C9FE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1EF28E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4C3742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5F0BA9D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33F87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D0E35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AEA48D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EB792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94D03F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05E85D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00BB4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BDE303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BAD623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B5D3B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879C2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7F208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0F74AB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FBA29C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9F005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99D63E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BCEE0D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054749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98C77D6" w14:textId="77777777" w:rsidR="00117BA0" w:rsidRPr="00CA7069" w:rsidRDefault="00117BA0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17BA0" w:rsidRPr="004C50BB" w14:paraId="2556D21E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2BFC52F" w14:textId="77777777" w:rsidR="00117BA0" w:rsidRPr="005E0E92" w:rsidRDefault="00117BA0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71FC9681" w14:textId="77777777" w:rsidR="00117BA0" w:rsidRPr="005E0E92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226CB6D" w14:textId="77777777" w:rsidR="00117BA0" w:rsidRPr="004C50BB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17BA0" w:rsidRPr="00AF22BA" w14:paraId="060C8400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EC78140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6B62F26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63B6F70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2F0317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96564E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79DD14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2333F0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8C58B3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3B50E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58E63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243D90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A5A8FBC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48F1A5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6B1251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AAA34A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471D15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3883E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FE95A6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C00D6C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CFB57D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723A4D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33772A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6F475F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11DB6F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1BF595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A9412D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363257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60906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0507B8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05DDD5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1C12DD" w14:textId="77777777" w:rsidR="00117BA0" w:rsidRPr="00AF22BA" w:rsidRDefault="00117BA0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326E0" w:rsidRPr="00AA5BB0" w14:paraId="5B08C15F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7BA1B5F7" w14:textId="61C9AA3B" w:rsidR="006326E0" w:rsidRPr="00DD0DC4" w:rsidRDefault="006326E0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6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1229720B" w14:textId="570C5222" w:rsidR="006326E0" w:rsidRPr="00DD0DC4" w:rsidRDefault="006326E0" w:rsidP="006326E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326E0">
              <w:rPr>
                <w:rFonts w:ascii="BPreplay" w:hAnsi="BPreplay"/>
                <w:sz w:val="18"/>
                <w:szCs w:val="18"/>
              </w:rPr>
              <w:t xml:space="preserve">Jelaskan </w:t>
            </w:r>
            <w:r w:rsidR="00FA3C52">
              <w:rPr>
                <w:rFonts w:ascii="BPreplay" w:hAnsi="BPreplay"/>
                <w:sz w:val="18"/>
                <w:szCs w:val="18"/>
              </w:rPr>
              <w:t>secara rinci pada k</w:t>
            </w:r>
            <w:r w:rsidR="00FA3C52"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="00FA3C52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6326E0">
              <w:rPr>
                <w:rFonts w:ascii="BPreplay" w:hAnsi="BPreplay"/>
                <w:sz w:val="18"/>
                <w:szCs w:val="18"/>
              </w:rPr>
              <w:t>jenis dan hasil pemeriksaan kesehatan yan</w:t>
            </w:r>
            <w:r w:rsidR="00FA3C52">
              <w:rPr>
                <w:rFonts w:ascii="BPreplay" w:hAnsi="BPreplay"/>
                <w:sz w:val="18"/>
                <w:szCs w:val="18"/>
              </w:rPr>
              <w:t xml:space="preserve">g dilakukan </w:t>
            </w:r>
            <w:r w:rsidR="00CB0554">
              <w:rPr>
                <w:rFonts w:ascii="BPreplay" w:hAnsi="BPreplay"/>
                <w:sz w:val="18"/>
                <w:szCs w:val="18"/>
              </w:rPr>
              <w:t>sehubungan dengan ce</w:t>
            </w:r>
            <w:r w:rsidRPr="006326E0">
              <w:rPr>
                <w:rFonts w:ascii="BPreplay" w:hAnsi="BPreplay"/>
                <w:sz w:val="18"/>
                <w:szCs w:val="18"/>
              </w:rPr>
              <w:t>dera atau kecelakaan ini, termasuk</w:t>
            </w:r>
            <w:r w:rsidR="00FA3C52"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FA3C52" w:rsidRPr="006326E0">
              <w:rPr>
                <w:rFonts w:ascii="BPreplay" w:hAnsi="BPreplay"/>
                <w:sz w:val="18"/>
                <w:szCs w:val="18"/>
              </w:rPr>
              <w:t>tanggal pemeriksaannya. (</w:t>
            </w:r>
            <w:r w:rsidR="00FA3C52" w:rsidRPr="00CB0554">
              <w:rPr>
                <w:rFonts w:ascii="BPreplay" w:hAnsi="BPreplay"/>
                <w:i/>
                <w:sz w:val="18"/>
                <w:szCs w:val="18"/>
              </w:rPr>
              <w:t xml:space="preserve">Lampirkan </w:t>
            </w:r>
            <w:r w:rsidR="00FA3C52">
              <w:rPr>
                <w:rFonts w:ascii="BPreplay" w:hAnsi="BPreplay"/>
                <w:i/>
                <w:sz w:val="18"/>
                <w:szCs w:val="18"/>
              </w:rPr>
              <w:t>fotokopi</w:t>
            </w:r>
            <w:r w:rsidR="00FA3C52" w:rsidRPr="00CB0554">
              <w:rPr>
                <w:rFonts w:ascii="BPreplay" w:hAnsi="BPreplay"/>
                <w:i/>
                <w:sz w:val="18"/>
                <w:szCs w:val="18"/>
              </w:rPr>
              <w:t xml:space="preserve"> hasil pemeriksaan</w:t>
            </w:r>
            <w:r w:rsidR="00FA3C52" w:rsidRPr="006326E0">
              <w:rPr>
                <w:rFonts w:ascii="BPreplay" w:hAnsi="BPreplay"/>
                <w:sz w:val="18"/>
                <w:szCs w:val="18"/>
              </w:rPr>
              <w:t>)</w:t>
            </w:r>
          </w:p>
        </w:tc>
      </w:tr>
      <w:tr w:rsidR="008A7784" w:rsidRPr="00F0200B" w14:paraId="52B91F7E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3415FF6" w14:textId="77777777" w:rsidR="008A7784" w:rsidRPr="007F4B2A" w:rsidRDefault="008A7784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0B356A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0CDD33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8EE87D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79B9AA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D44F5A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F50A10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8FBD89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6713AD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6AA4B2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3D1A21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20392E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3E87B6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E8F71B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5CA42B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12EBE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F0AE12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52C85F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DDCA90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B0DF4A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72DFCB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0344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E27737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04305B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BFCF73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86580E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ECCC6F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6B6C68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AA074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5A77B4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AF0E02" w14:textId="77777777" w:rsidR="008A7784" w:rsidRPr="00F0200B" w:rsidRDefault="008A7784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8A7784" w:rsidRPr="00AA5BB0" w14:paraId="62F623C2" w14:textId="77777777" w:rsidTr="00467B0A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2FA0A87" w14:textId="77777777" w:rsidR="008A7784" w:rsidRPr="004F6226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72AA24" w14:textId="77777777" w:rsidR="008A7784" w:rsidRPr="004F6226" w:rsidRDefault="008A7784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F4B2A" w:rsidRPr="001C1D8A" w14:paraId="412A69B7" w14:textId="77777777" w:rsidTr="00EC553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25159CD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5EEC333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3C33812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4ADB64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CF3E6D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AD728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3CF82B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94CE8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D83E78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E14170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80FDF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CA5C1F7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0F0669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75B047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F86E3A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9B07E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E48A58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9C3120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158CB0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C323A4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3B0D09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7016E4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B1626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FD8A2A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AA6FB5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C55BC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C1E51C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7F5EE0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67B34F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56A1F6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190200C" w14:textId="77777777" w:rsidR="007F4B2A" w:rsidRPr="001C1D8A" w:rsidRDefault="007F4B2A" w:rsidP="00EC553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015CAF" w:rsidRPr="00AA5BB0" w14:paraId="6EC4D121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5ACD725C" w14:textId="2B3DEEC1" w:rsidR="00015CAF" w:rsidRPr="00DD0DC4" w:rsidRDefault="0012059E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</w:t>
            </w:r>
            <w:r w:rsidR="00015CAF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16A90F83" w14:textId="2E769674" w:rsidR="00015CAF" w:rsidRPr="00DD0DC4" w:rsidRDefault="00015CAF" w:rsidP="00FA3C5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015CAF">
              <w:rPr>
                <w:rFonts w:ascii="BPreplay" w:hAnsi="BPreplay"/>
                <w:sz w:val="18"/>
                <w:szCs w:val="18"/>
              </w:rPr>
              <w:t xml:space="preserve">Jelaskan </w:t>
            </w:r>
            <w:r w:rsidR="00FA3C52">
              <w:rPr>
                <w:rFonts w:ascii="BPreplay" w:hAnsi="BPreplay"/>
                <w:sz w:val="18"/>
                <w:szCs w:val="18"/>
              </w:rPr>
              <w:t>secara rinci pada k</w:t>
            </w:r>
            <w:r w:rsidR="00FA3C52"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="00FA3C52"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015CAF">
              <w:rPr>
                <w:rFonts w:ascii="BPreplay" w:hAnsi="BPreplay"/>
                <w:sz w:val="18"/>
                <w:szCs w:val="18"/>
              </w:rPr>
              <w:t>bagian tubuh yang mengalami cedera, serta jenis luka yang dida</w:t>
            </w:r>
            <w:r w:rsidR="00FA3C52">
              <w:rPr>
                <w:rFonts w:ascii="BPreplay" w:hAnsi="BPreplay"/>
                <w:sz w:val="18"/>
                <w:szCs w:val="18"/>
              </w:rPr>
              <w:t xml:space="preserve">patkan (luka lecet/patah tulang </w:t>
            </w:r>
            <w:r w:rsidRPr="00015CAF">
              <w:rPr>
                <w:rFonts w:ascii="BPreplay" w:hAnsi="BPreplay"/>
                <w:sz w:val="18"/>
                <w:szCs w:val="18"/>
              </w:rPr>
              <w:t>d</w:t>
            </w:r>
            <w:r w:rsidR="00FA3C52">
              <w:rPr>
                <w:rFonts w:ascii="BPreplay" w:hAnsi="BPreplay"/>
                <w:sz w:val="18"/>
                <w:szCs w:val="18"/>
              </w:rPr>
              <w:t>an sebagainya</w:t>
            </w:r>
            <w:r w:rsidRPr="00015CAF">
              <w:rPr>
                <w:rFonts w:ascii="BPreplay" w:hAnsi="BPreplay"/>
                <w:sz w:val="18"/>
                <w:szCs w:val="18"/>
              </w:rPr>
              <w:t>)?</w:t>
            </w:r>
          </w:p>
        </w:tc>
      </w:tr>
      <w:tr w:rsidR="00015CAF" w:rsidRPr="00F0200B" w14:paraId="4272C1DE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5283291" w14:textId="77777777" w:rsidR="00015CAF" w:rsidRPr="00C6051D" w:rsidRDefault="00015CAF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8D837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FB9345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4D7703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DB89BA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3F8407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B8EA1E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FA5830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161ABB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0C43FC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990267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FDD374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A5DF2A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6F0674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5772D3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DCC498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6EE10B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BC5D82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5BF71B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238719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029E14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77307F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8C39B4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8E5F64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EE7796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6EA3DE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911E1E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3D2DA8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0D47D2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890933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32AF0F" w14:textId="77777777" w:rsidR="00015CAF" w:rsidRPr="00F0200B" w:rsidRDefault="00015CAF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15CAF" w:rsidRPr="00AA5BB0" w14:paraId="67DCA371" w14:textId="77777777" w:rsidTr="00467B0A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843F4F" w14:textId="77777777" w:rsidR="00015CAF" w:rsidRPr="004F6226" w:rsidRDefault="00015CAF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7D957D" w14:textId="77777777" w:rsidR="00015CAF" w:rsidRPr="004F6226" w:rsidRDefault="00015CAF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15CAF" w:rsidRPr="001C1D8A" w14:paraId="0E75C82B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6770763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F631291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CC27F5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25AF68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C6F49C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A2D79F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36A529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6AEACA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BE1981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E546B2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D61CE5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1F24FA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DA75F9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EC7B32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3EE74F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3C99BE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E2D1E8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9BA0DB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9081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927F61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2D7B5D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E2716E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267036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ABACFE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188355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7345C4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487401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971152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05128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CB62141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2269D85" w14:textId="77777777" w:rsidR="00015CAF" w:rsidRPr="001C1D8A" w:rsidRDefault="00015CAF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2059E" w:rsidRPr="00AA5BB0" w14:paraId="5A920334" w14:textId="77777777" w:rsidTr="004C50BB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5C607F0D" w14:textId="7F110A9A" w:rsidR="0012059E" w:rsidRPr="00DD0DC4" w:rsidRDefault="0012059E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CF6EFB5" w14:textId="59C62F3C" w:rsidR="0012059E" w:rsidRPr="004F6226" w:rsidRDefault="0012059E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2059E">
              <w:rPr>
                <w:rFonts w:ascii="BPreplay" w:hAnsi="BPreplay"/>
                <w:sz w:val="18"/>
                <w:szCs w:val="18"/>
                <w:lang w:val="id-ID"/>
              </w:rPr>
              <w:t>Apakah Anda pernah dioperasi atau dianjurkan operasi untuk cedera in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856F8BA" w14:textId="77777777" w:rsidR="0012059E" w:rsidRPr="004F6226" w:rsidRDefault="0012059E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B90C8B8" w14:textId="77777777" w:rsidR="0012059E" w:rsidRPr="00DD0DC4" w:rsidRDefault="0012059E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C7109D1" w14:textId="77777777" w:rsidR="0012059E" w:rsidRPr="00DD0DC4" w:rsidRDefault="0012059E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7928200" w14:textId="77777777" w:rsidR="0012059E" w:rsidRPr="00DD0DC4" w:rsidRDefault="0012059E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12059E" w:rsidRPr="00363B98" w14:paraId="28E2C761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E91CD7D" w14:textId="77777777" w:rsidR="0012059E" w:rsidRPr="00C6051D" w:rsidRDefault="0012059E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A8507F5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C8F09C9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773E4F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9E31D1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EA05F4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F3321E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D65F85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1B5B1E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8353A9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2D31FE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2E3AE91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ACF3F4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17941C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99C00D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69904F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D1FB86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AAE878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A5248D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7810B6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25E7A4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344A08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08EB60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A8CE1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3B66C2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E20434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C83606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CD7D30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4881C3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A70242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60E97CF" w14:textId="77777777" w:rsidR="0012059E" w:rsidRPr="00363B98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D5751" w:rsidRPr="004C50BB" w14:paraId="7EE43BEE" w14:textId="77777777" w:rsidTr="005A1B20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A061E4A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7C4E5A3" w14:textId="77777777" w:rsidR="003D5751" w:rsidRPr="005E5909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AA4F25" w14:textId="77777777" w:rsidR="003D5751" w:rsidRPr="007F6880" w:rsidRDefault="003D575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BAB095F" w14:textId="77777777" w:rsidR="003D5751" w:rsidRPr="007F6880" w:rsidRDefault="003D575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B934D90" w14:textId="77777777" w:rsidR="003D5751" w:rsidRPr="004C50BB" w:rsidRDefault="003D57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137529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829CCE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3C66ECB" w14:textId="77777777" w:rsidR="003D5751" w:rsidRPr="004C50BB" w:rsidRDefault="003D57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95210F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A2228F1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89A65A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BFADC1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6797D8A" w14:textId="77777777" w:rsidR="003D5751" w:rsidRPr="004C50BB" w:rsidRDefault="003D5751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Dan berapa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D1C1FE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030C0338" w14:textId="77777777" w:rsidR="003D5751" w:rsidRPr="005E5909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3D5751" w:rsidRPr="00CA7069" w14:paraId="214F3B48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4DC095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85ED3A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8E9817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193C27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25704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51DC11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74447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72FAE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10EEFA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ACABF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4EC11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2530B7E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EC9CB8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44FE5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DCF0C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0D87C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1E27A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E3BCAF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CA53F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036AF8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2B6FE8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70D98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558CA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028145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26054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A5BDD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702E9A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B8B9D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D41A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A8D268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40C922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D5751" w:rsidRPr="004C50BB" w14:paraId="2038969A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7A208A7" w14:textId="77777777" w:rsidR="003D5751" w:rsidRPr="005E0E92" w:rsidRDefault="003D575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1E32E428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167A52E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D5751" w:rsidRPr="00CA7069" w14:paraId="657D5FE7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5F650F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58CBDF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3617DD5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2535F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92FEB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41C99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DF279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FE396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DCA37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735BB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91B2F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78AF4B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ABB31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4C0ECF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E0E408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98CFA9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636E8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94B6C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34692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B3B37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F7FCE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AEC1C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4CB32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82B4E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6360AE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80CDBA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611C3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84DE1A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4936A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C383A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D9DB03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D5751" w:rsidRPr="004C50BB" w14:paraId="3EA0DD39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5D516C8" w14:textId="77777777" w:rsidR="003D5751" w:rsidRPr="005E0E92" w:rsidRDefault="003D575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2AD7C5C8" w14:textId="77777777" w:rsidR="003D5751" w:rsidRPr="005E0E92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CB5C4E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D5751" w:rsidRPr="00CA7069" w14:paraId="0AFC9A78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C53B91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2F0519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7DEF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B13EA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FBCC0B1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39194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8A62A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F74F3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A629A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8A22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11AF1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1C35D8E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E8C77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37C5A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A6EA8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A909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84AB5E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EFA9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D0F4C1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4A984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BFF778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8561C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03F49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CA352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5A2F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28FFB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E62B1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0F68D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350FD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4AE6761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1C0C2C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D5751" w:rsidRPr="004C50BB" w14:paraId="38C446DA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7BEA92A" w14:textId="77777777" w:rsidR="003D5751" w:rsidRPr="005E0E92" w:rsidRDefault="003D575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086C733F" w14:textId="77777777" w:rsidR="003D5751" w:rsidRPr="005E0E92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8DFA33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D5751" w:rsidRPr="00CA7069" w14:paraId="3F24B1B8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CDEE83E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E80849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36A73AF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E4E5A7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94B12C8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1C57B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5D4E17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897697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97351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DD13C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4C2092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68A36E9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69797D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66792A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43286A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720A3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FE405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8079A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48744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A2107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5DF64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BCD35C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54FA8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CDB4B3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9A1A9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FB9596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A656D5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5E2430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9F142F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3D64B9B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F1F4EF4" w14:textId="77777777" w:rsidR="003D5751" w:rsidRPr="00CA7069" w:rsidRDefault="003D575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D5751" w:rsidRPr="004C50BB" w14:paraId="31E1346D" w14:textId="77777777" w:rsidTr="00793D8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DC2B9D4" w14:textId="77777777" w:rsidR="003D5751" w:rsidRPr="005E0E92" w:rsidRDefault="003D575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center"/>
          </w:tcPr>
          <w:p w14:paraId="325FFFFD" w14:textId="77777777" w:rsidR="003D5751" w:rsidRPr="005E0E92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EC5E0F" w14:textId="77777777" w:rsidR="003D5751" w:rsidRPr="004C50BB" w:rsidRDefault="003D575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2059E" w:rsidRPr="001C1D8A" w14:paraId="627E3131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006E707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3D9BFED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3A4AC69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F76EC4B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53E346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2A8CD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52BF68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85A0DE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79454F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64B2C8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B5648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599E7C3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5D1B59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EF1AAB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DEFD32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A4305F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E071C0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787FEF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D0BB9C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BA0398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28D9B4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348F0D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60DC8E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FA36EF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A58B3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C997C1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CFA0F3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5E824F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BA109A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1BC02F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4A8958D" w14:textId="77777777" w:rsidR="0012059E" w:rsidRPr="001C1D8A" w:rsidRDefault="0012059E" w:rsidP="009D0F3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2059E" w:rsidRPr="00AA5BB0" w14:paraId="5CA52C01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63CB0D2F" w14:textId="1F5A1C1B" w:rsidR="0012059E" w:rsidRPr="00EC65BA" w:rsidRDefault="0012059E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7FC5A703" w14:textId="6EC767D5" w:rsidR="0012059E" w:rsidRPr="004F6226" w:rsidRDefault="0012059E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2059E">
              <w:rPr>
                <w:rFonts w:ascii="BPreplay" w:hAnsi="BPreplay"/>
                <w:sz w:val="18"/>
                <w:szCs w:val="16"/>
              </w:rPr>
              <w:t>Apakah Anda telah sembuh dari cedera?</w:t>
            </w:r>
          </w:p>
        </w:tc>
      </w:tr>
      <w:tr w:rsidR="0012059E" w:rsidRPr="003F094F" w14:paraId="5C23AF49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795FD67" w14:textId="77777777" w:rsidR="0012059E" w:rsidRPr="00C6051D" w:rsidRDefault="0012059E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2047" w:type="dxa"/>
            <w:gridSpan w:val="6"/>
            <w:shd w:val="clear" w:color="auto" w:fill="auto"/>
            <w:vAlign w:val="center"/>
          </w:tcPr>
          <w:p w14:paraId="6027267E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FC93F4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C4CBDC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CD970E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8CFB9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EB5CBAB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53227C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5EADD7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3FCCD2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A18B93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7466D7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99F0D2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B849EF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F91EA8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19E74A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CAD253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F35A11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D34CEB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3A9370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36EEC8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731FE3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9B07E8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8B0ADA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2C102E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759D64" w14:textId="77777777" w:rsidR="0012059E" w:rsidRPr="003F094F" w:rsidRDefault="0012059E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C50BB" w:rsidRPr="00AA5BB0" w14:paraId="6A70B879" w14:textId="77777777" w:rsidTr="009D0F35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8D0F6C6" w14:textId="77777777" w:rsidR="004C50BB" w:rsidRPr="004F6226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97E485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7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5268CF2" w14:textId="77777777" w:rsidR="004C50BB" w:rsidRPr="004F6226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Ya, kapan gejala terakhir dialami?</w:t>
            </w:r>
          </w:p>
        </w:tc>
        <w:tc>
          <w:tcPr>
            <w:tcW w:w="6480" w:type="dxa"/>
            <w:gridSpan w:val="1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2F9F675" w14:textId="77777777" w:rsidR="004C50BB" w:rsidRPr="004F6226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C50BB" w:rsidRPr="004C50BB" w14:paraId="08C72BE5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161EF39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231B7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E0D807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CC744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967169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898EE7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C11E0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86B609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2542E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644B8B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B2DD5F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EE38975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1D48C2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7D32F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18E434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F77AC1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2D0C1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3691BE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8224BB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C7D367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05FC78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B37092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F256F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FE6DD0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C78D9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90C40F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E4F6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F85DF0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3872EA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9D53BA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A1BC71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C50BB" w:rsidRPr="00AA5BB0" w14:paraId="3E961124" w14:textId="77777777" w:rsidTr="004C50BB">
        <w:trPr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206371B" w14:textId="77777777" w:rsidR="004C50BB" w:rsidRPr="004F6226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37CCAC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7" w:type="dxa"/>
            <w:gridSpan w:val="10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27DBE1D" w14:textId="41B153DC" w:rsidR="004C50BB" w:rsidRPr="004F6226" w:rsidRDefault="004C50BB" w:rsidP="0019328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C50BB">
              <w:rPr>
                <w:rFonts w:ascii="BPreplay" w:hAnsi="BPreplay"/>
                <w:sz w:val="18"/>
                <w:szCs w:val="18"/>
              </w:rPr>
              <w:t>Tidak</w:t>
            </w:r>
            <w:r w:rsidR="00193287">
              <w:rPr>
                <w:rFonts w:ascii="BPreplay" w:hAnsi="BPreplay"/>
                <w:sz w:val="18"/>
                <w:szCs w:val="18"/>
              </w:rPr>
              <w:t>,</w:t>
            </w:r>
            <w:r w:rsidRPr="004C50BB"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193287">
              <w:rPr>
                <w:rFonts w:ascii="BPreplay" w:hAnsi="BPreplay"/>
                <w:sz w:val="18"/>
                <w:szCs w:val="18"/>
              </w:rPr>
              <w:t>k</w:t>
            </w:r>
            <w:r w:rsidRPr="004C50BB">
              <w:rPr>
                <w:rFonts w:ascii="BPreplay" w:hAnsi="BPreplay"/>
                <w:sz w:val="18"/>
                <w:szCs w:val="18"/>
              </w:rPr>
              <w:t>eluhan apa yang dialami saat ini?</w:t>
            </w:r>
          </w:p>
        </w:tc>
        <w:tc>
          <w:tcPr>
            <w:tcW w:w="6480" w:type="dxa"/>
            <w:gridSpan w:val="1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8A2ABB" w14:textId="77777777" w:rsidR="004C50BB" w:rsidRPr="004F6226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93287" w:rsidRPr="004C50BB" w14:paraId="54DFEBAE" w14:textId="77777777" w:rsidTr="0019328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BA7956D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1C4FC2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42CCB87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88ABE0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365BD6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6DE1B5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78A2BE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07F92A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E8532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789256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92D427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0E1DBB2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B61B59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43FD72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5EEFA2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1BDF02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84742AB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D56606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B7CE18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6A475D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34069B0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2379E7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085B27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9D9E8A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D7F6E4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274BBD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91735F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03B197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C0E2E4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D3A64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45E7F1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93287" w:rsidRPr="00193287" w14:paraId="3D15DF86" w14:textId="77777777" w:rsidTr="00AB0BF2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F4CA619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8CBC5E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7" w:type="dxa"/>
            <w:gridSpan w:val="29"/>
            <w:shd w:val="clear" w:color="auto" w:fill="auto"/>
            <w:vAlign w:val="center"/>
          </w:tcPr>
          <w:p w14:paraId="19CBDE25" w14:textId="6A057B47" w:rsidR="00193287" w:rsidRPr="00193287" w:rsidRDefault="00193287" w:rsidP="00E0459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r>
              <w:rPr>
                <w:rFonts w:ascii="BPreplay" w:hAnsi="BPreplay"/>
                <w:sz w:val="18"/>
                <w:szCs w:val="18"/>
              </w:rPr>
              <w:t>Tidak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r w:rsidR="00E04590">
              <w:rPr>
                <w:rFonts w:ascii="BPreplay" w:hAnsi="BPreplay"/>
                <w:sz w:val="18"/>
                <w:szCs w:val="18"/>
              </w:rPr>
              <w:t>mengisi k</w:t>
            </w:r>
            <w:r>
              <w:rPr>
                <w:rFonts w:ascii="BPreplay" w:hAnsi="BPreplay"/>
                <w:sz w:val="18"/>
                <w:szCs w:val="18"/>
              </w:rPr>
              <w:t>olom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 di bawah ini.</w:t>
            </w:r>
          </w:p>
        </w:tc>
      </w:tr>
      <w:tr w:rsidR="004C50BB" w:rsidRPr="00C6051D" w14:paraId="15EF18D0" w14:textId="77777777" w:rsidTr="0019328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B30B863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71E7EF7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7F98AC5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4D7485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7BDAB2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81CA57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3C1FC2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9B1923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202E62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A010D6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2B42A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5B6819B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96E2B1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834971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A51CD0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4F2A35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131A82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ECAC64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9E56E4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782525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35DEBF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AF2B37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19B10D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AA11EB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7E482D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3BE16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C046BA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664DA0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BCB6F0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C2D76C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1CF39F4" w14:textId="77777777" w:rsidR="004C50BB" w:rsidRPr="00C6051D" w:rsidRDefault="004C50BB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93287" w:rsidRPr="004C50BB" w14:paraId="6193DC1E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948AAEE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D24819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524C68B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0EE185B6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ama Dokter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CD347F8" w14:textId="77777777" w:rsidR="00193287" w:rsidRPr="00193287" w:rsidRDefault="00193287" w:rsidP="009D0F3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7CDF6B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193287" w:rsidRPr="00AA5803" w14:paraId="7318CB54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0705959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12054C4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060CE35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D36E98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467E8E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7204CD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2EDFA5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6BF77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2C2241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2AF25A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A03F42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0A7BBA3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D6555F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9612C6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5B1A1B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057864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E87476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C8AE6D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88A73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444B7A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1037CC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397AF4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2EC76C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A5398C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9D9C5A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84297F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38D043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9AA675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F0A3C1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C7075D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727C55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193287" w:rsidRPr="004C50BB" w14:paraId="5A4F1D09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A7ED0DF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E1FC749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42D3847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75D4BFE6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mat Dokter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7DD2DF06" w14:textId="77777777" w:rsidR="00193287" w:rsidRPr="00193287" w:rsidRDefault="00193287" w:rsidP="009D0F3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DC2EEC7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193287" w:rsidRPr="007D747F" w14:paraId="2CDC6C3F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819CCD2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0D35302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24287A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31A55D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FA1CC4F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27BF59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4B291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33A9E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0CA659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569433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8049A2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595B546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582E25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EF3AFA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65445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CBD7E6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265D8F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009F9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EB52D3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D5396D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8DD18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16BB08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120F87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DEA7DFE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F04BD8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9A7DC0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D71841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CA1F80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273995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D8D8ED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D06E719" w14:textId="77777777" w:rsidR="00193287" w:rsidRPr="007D747F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93287" w:rsidRPr="004C50BB" w14:paraId="52A09F17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B6D40F3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616BD6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972EE78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293369DB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Seberapa sering Anda kontrol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3470BE7E" w14:textId="77777777" w:rsidR="00193287" w:rsidRPr="00193287" w:rsidRDefault="00193287" w:rsidP="009D0F3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48A9A2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193287" w:rsidRPr="00AA5803" w14:paraId="392A1C37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7041D21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3DE6AC7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6B354CC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C8DD5E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E12F05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D5C4C9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EB1123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FD3573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F8260F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910DF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692BEE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5C7191D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1B243C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49DC34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917887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C9B161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A6A403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EEF5C2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56F82E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7BDB58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9AA89F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439394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E81A154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170A6E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F7DB8D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AE95E6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B9850E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321E29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BBEDF4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A46210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52D109" w14:textId="77777777" w:rsidR="00193287" w:rsidRPr="00AA5803" w:rsidRDefault="00193287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93287" w:rsidRPr="004C50BB" w14:paraId="670F3E9D" w14:textId="77777777" w:rsidTr="00193287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B6BE326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4F5E890" w14:textId="77777777" w:rsidR="00193287" w:rsidRPr="004C50BB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8E7C49D" w14:textId="6C32EC8B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.</w:t>
            </w:r>
          </w:p>
        </w:tc>
        <w:tc>
          <w:tcPr>
            <w:tcW w:w="2725" w:type="dxa"/>
            <w:gridSpan w:val="8"/>
            <w:shd w:val="clear" w:color="auto" w:fill="auto"/>
            <w:vAlign w:val="center"/>
          </w:tcPr>
          <w:p w14:paraId="4B7AD71D" w14:textId="677FA4A5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apan kontrol terakhir Anda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429B58B0" w14:textId="4FD3AFD7" w:rsidR="00193287" w:rsidRPr="00193287" w:rsidRDefault="00193287" w:rsidP="0019328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75B78C" w14:textId="77777777" w:rsidR="00193287" w:rsidRPr="00193287" w:rsidRDefault="00193287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4C50BB" w:rsidRPr="004C50BB" w14:paraId="32BAD18D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C36FC54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47B0E7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FE7A16F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28F8D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E0127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30894B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0FA89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C4428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386D44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C47CB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F1E028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23150A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FBC48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16F70B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100F28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2220D0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51A44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18CBFB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5623E4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ABB52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514C0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DF28A6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273C4C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412134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A3897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DCFE82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1C9347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4ABA4D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D9D598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FE3F5D7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75B4033" w14:textId="77777777" w:rsidR="004C50BB" w:rsidRPr="004C50BB" w:rsidRDefault="004C50BB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03B85" w:rsidRPr="00AA5BB0" w14:paraId="3D84995D" w14:textId="77777777" w:rsidTr="009D0F35">
        <w:trPr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0D6F1F2B" w14:textId="12546BC4" w:rsidR="00903B85" w:rsidRPr="00DD0DC4" w:rsidRDefault="00903B85" w:rsidP="009D0F35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B0B75BB" w14:textId="31603216" w:rsidR="00903B85" w:rsidRPr="004F6226" w:rsidRDefault="00903B85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03B85">
              <w:rPr>
                <w:rFonts w:ascii="BPreplay" w:hAnsi="BPreplay"/>
                <w:sz w:val="18"/>
                <w:szCs w:val="18"/>
                <w:lang w:val="id-ID"/>
              </w:rPr>
              <w:t>Apakah Anda pernah tidak masuk kerja karena cedera in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B08138" w14:textId="77777777" w:rsidR="00903B85" w:rsidRPr="004F6226" w:rsidRDefault="00903B85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B5A059A" w14:textId="77777777" w:rsidR="00903B85" w:rsidRPr="00DD0DC4" w:rsidRDefault="00903B85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795D0FE" w14:textId="77777777" w:rsidR="00903B85" w:rsidRPr="00DD0DC4" w:rsidRDefault="00903B85" w:rsidP="009D0F35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97F8E58" w14:textId="77777777" w:rsidR="00903B85" w:rsidRPr="00DD0DC4" w:rsidRDefault="00903B85" w:rsidP="009D0F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903B85" w:rsidRPr="00363B98" w14:paraId="10138776" w14:textId="77777777" w:rsidTr="009D0F3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2FC64FF" w14:textId="77777777" w:rsidR="00903B85" w:rsidRPr="008E35C0" w:rsidRDefault="00903B85" w:rsidP="009D0F35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7BB46CE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6982134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3EB5F6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D771C4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34260D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A47CE5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580B32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B26B3C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C8B030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1C2802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D37B742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7E3358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84A509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BC4408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8AA0D4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48A828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67B06B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7C0F3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E23771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75CBFC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1F4588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BB5B14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A204F4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A4D3B1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59F8FB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B17A31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A98ECD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D848FC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749E6C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8EE7BE4" w14:textId="77777777" w:rsidR="00903B85" w:rsidRPr="00363B98" w:rsidRDefault="00903B85" w:rsidP="009D0F35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372125" w:rsidRPr="004C50BB" w14:paraId="3BD16B86" w14:textId="77777777" w:rsidTr="00B351DF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28A28C7E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EF488FF" w14:textId="77777777" w:rsidR="00372125" w:rsidRPr="005E5909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4"/>
            <w:commentRangeStart w:id="5"/>
            <w:commentRangeStart w:id="6"/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  <w:commentRangeEnd w:id="4"/>
            <w:r w:rsidR="003031A6">
              <w:rPr>
                <w:rStyle w:val="CommentReference"/>
              </w:rPr>
              <w:commentReference w:id="4"/>
            </w:r>
            <w:commentRangeEnd w:id="5"/>
            <w:r w:rsidR="00812DE5">
              <w:rPr>
                <w:rStyle w:val="CommentReference"/>
              </w:rPr>
              <w:commentReference w:id="5"/>
            </w:r>
            <w:commentRangeEnd w:id="6"/>
            <w:r w:rsidR="00CD2EAC">
              <w:rPr>
                <w:rStyle w:val="CommentReference"/>
              </w:rPr>
              <w:commentReference w:id="6"/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38ACEE" w14:textId="77777777" w:rsidR="00372125" w:rsidRPr="007F6880" w:rsidRDefault="00372125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4ED78A" w14:textId="77777777" w:rsidR="00372125" w:rsidRPr="007F6880" w:rsidRDefault="00372125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6AFA200" w14:textId="77777777" w:rsidR="00372125" w:rsidRPr="004C50BB" w:rsidRDefault="00372125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AE69DD0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C40F6CC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348DFD3" w14:textId="77777777" w:rsidR="00372125" w:rsidRPr="004C50BB" w:rsidRDefault="00372125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F9B2F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B14BE4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B9404C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E46E9C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D74500F" w14:textId="77777777" w:rsidR="00372125" w:rsidRPr="004C50BB" w:rsidRDefault="00372125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Dan berapa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300CD2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58687EB3" w14:textId="77777777" w:rsidR="00372125" w:rsidRPr="005E5909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372125" w:rsidRPr="004C50BB" w14:paraId="506DCCBA" w14:textId="77777777" w:rsidTr="00A624E8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C16CCFE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1C319E5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4C53623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BAD5A6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A321BD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5220BC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BE944F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4C3D2B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D36361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984206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29CC73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79543BF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54ECD9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0F216A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81BE85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76B414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E75335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700054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C97BE6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A2D0D1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31A67C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CC49B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9F34D2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BA0CD7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8B88EC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10801B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F5265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8A436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209C50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1963BB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713DF63" w14:textId="77777777" w:rsidR="00372125" w:rsidRPr="004C50BB" w:rsidRDefault="0037212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E7633" w:rsidRPr="00AA5BB0" w14:paraId="618CC1CF" w14:textId="77777777" w:rsidTr="004C50BB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AA1C537" w14:textId="4266E21E" w:rsidR="00CE7633" w:rsidRPr="00EC65BA" w:rsidRDefault="0027018A" w:rsidP="00CA0DF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</w:t>
            </w:r>
            <w:r w:rsidR="00CE763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center"/>
          </w:tcPr>
          <w:p w14:paraId="4B178D18" w14:textId="6E13153E" w:rsidR="00CE7633" w:rsidRPr="004F6226" w:rsidRDefault="005C2CA0" w:rsidP="005C2CA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E2959">
              <w:rPr>
                <w:rFonts w:ascii="BPreplay" w:hAnsi="BPreplay"/>
                <w:sz w:val="18"/>
                <w:szCs w:val="16"/>
              </w:rPr>
              <w:t xml:space="preserve">Mohon Anda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informasi </w:t>
            </w:r>
            <w:r>
              <w:rPr>
                <w:rFonts w:ascii="BPreplay" w:hAnsi="BPreplay"/>
                <w:sz w:val="18"/>
                <w:szCs w:val="16"/>
              </w:rPr>
              <w:t xml:space="preserve">tambah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m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ungkin dapat membantu proses pengajuan asuransi ini dengan melengkapi kolom di bawah ini.                                                                                                   </w:t>
            </w:r>
            <w:r w:rsidR="003E2959" w:rsidRPr="003E2959">
              <w:rPr>
                <w:rFonts w:ascii="BPreplay" w:hAnsi="BPreplay"/>
                <w:sz w:val="18"/>
                <w:szCs w:val="16"/>
              </w:rPr>
              <w:t xml:space="preserve">                                                                                          </w:t>
            </w:r>
          </w:p>
        </w:tc>
      </w:tr>
      <w:tr w:rsidR="00CE7633" w:rsidRPr="00E7183C" w14:paraId="1C49179F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FF41835" w14:textId="00DE7FFE" w:rsidR="00CE7633" w:rsidRPr="008E35C0" w:rsidRDefault="00CE7633" w:rsidP="00CA0DF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51ACAF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5A59C5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3283C8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F65664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5CFFC9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CDAA78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119F60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1C014A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6A3E6F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EA1E44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97C66E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A45ED9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D79275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1A745C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ECFF5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AC9803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5072CD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50CF6E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328834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A00190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8E6DF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6DF8FD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F5E50A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609662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762137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E51F3B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EC1BFD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FA6EA2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731FC1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962652" w14:textId="77777777" w:rsidR="00CE7633" w:rsidRPr="00E7183C" w:rsidRDefault="00CE7633" w:rsidP="00CA0DF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E7633" w:rsidRPr="00AA5BB0" w14:paraId="78C26653" w14:textId="77777777" w:rsidTr="00467B0A">
        <w:trPr>
          <w:trHeight w:val="567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B1BDDBE" w14:textId="77777777" w:rsidR="00CE7633" w:rsidRPr="004F6226" w:rsidRDefault="00CE7633" w:rsidP="00CA0DF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69798" w14:textId="77777777" w:rsidR="00CE7633" w:rsidRPr="004F6226" w:rsidRDefault="00CE7633" w:rsidP="00CA0DF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67B0A" w:rsidRPr="00984331" w14:paraId="5870C9BA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A298DD7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733550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753062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1EE61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6F0DB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6D6F2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4E375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AE989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FCBD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DBD6F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D19B3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13D5C2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04708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5E8FC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BF058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51C3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59092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C20C5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5F5AC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29D4C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D51D1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C95DF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275E9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4C31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9D02F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87FE8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3C1C0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0BAE4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9B80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86B7E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49989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018DB94F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9F7C6B9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18FA57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ECB7C4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6AA20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D6CD4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8DAB0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190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B7706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5F802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C4FBA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F68C6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74623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E8D74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97D64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05061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C76A2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407D9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1EC37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3DECF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B7E0A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3206E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3F105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63171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7A022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B19DD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00E46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46E5B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E83E7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1BEB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EE37A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4D95B3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0E1F8B46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50ABB21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7B9BA0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B21959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7570C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E74DD8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396A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9856B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44A67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B21AB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B7940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B7B20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0369C5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1802C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306CD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CBF29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270C3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0D313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26CA0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1325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958F5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A9FFD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C883C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74CE6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1FF09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5E4F5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15843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7DBE6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FEEE8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1295C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B08C51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A7ED0D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01F5CCD1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B2EBFDD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B836D6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C090CD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3D864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54BE8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1E73D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4E3F4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DD9AD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A61E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DACA7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96E2A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C81A77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032E3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0FE83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4D4F3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4CFC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3636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0A228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DBEF1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6FE87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37315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6BE0D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9C9D7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1115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13A76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0AD27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A1A1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06E66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C1CA4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7A870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39ABA9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0E2A1D8A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DBF0EBE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5A57E4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AE9F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1ED06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2E865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E49FE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75B2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CFBE4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C399F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F648F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5AC47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30BA3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3A7E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2DAC1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30311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842C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86BD1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0FD07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BCAA1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D6E84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9B0D5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5CB3E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6F70B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43688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0EEE3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D5C3F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CCC57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FFFB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C1AA4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AF13C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995AD6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04178258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0BBF7CD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61E1D9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C61BA1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2DDFC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EF793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0A003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B7BBB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82A2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4E9A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63EE2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4233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EB7AEA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B4F77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8586B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8ECE9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826B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12D6C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C5AFD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F86D8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8EAF6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EB063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94A2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7DED5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8020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424FC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AAC8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B8A15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123D3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C3C3D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3E07C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DBCEE8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70C9219D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4F02098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B1F2AA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B434C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5A075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D88C4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89E9B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D6EEB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91A57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86D50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A62F0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65F03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CBD1FF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7FD9C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D1ED1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80C69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4EB2C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2D005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72DC1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72AAC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0DC21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DC08F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506A9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16A0B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205AB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460D8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82D4F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082B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13537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74C8E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4D12B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D523B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37D3CB0C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F1B6BF5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0993D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C78452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140D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21F60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8A75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696A6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25016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B2FD5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AEE72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E67B2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40EE1D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B56D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4040F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0A088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6A62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50B7C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A71B1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C649D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0BC82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0B1E9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A27D0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4138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EA1B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DE209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948B6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B5E79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830DD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B68D2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151024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BD14F1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5808A1F2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3214CD9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F8DF13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36C3A7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0B3BB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BFE076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6F28A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766807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81AF9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39B53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E9703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82F67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E37646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132CB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740E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7177E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124D5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2DA38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E6357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9D4F5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F9E99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84159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3DD8E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724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4B5FD1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A7B42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B75D9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8D40E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FF540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76B4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EB81B8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DC648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984331" w14:paraId="12E57BFF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E39AF22" w14:textId="77777777" w:rsidR="00467B0A" w:rsidRPr="00D5318F" w:rsidRDefault="00467B0A" w:rsidP="00616DA5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6008C9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E1F0DA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C408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2421A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2B0C3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811F1C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93295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52FD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28368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C0851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BF08C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C11F33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D6BDF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3AAA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F6289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80594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F22D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183E3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18837A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78A695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9B4BA4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B19E2E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E3A9F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EB90D9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09952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A6A0A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6DF38B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50346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FB5DDD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14C9B10" w14:textId="77777777" w:rsidR="00467B0A" w:rsidRPr="00984331" w:rsidRDefault="00467B0A" w:rsidP="00616DA5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467B0A" w:rsidRPr="00467B0A" w14:paraId="34C55236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8D2AE8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7EDA3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E867A6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117B2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AE95E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9C01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0B384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79DFC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8B58D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DC381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610AE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ECD2A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5B39F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CBDA8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8A408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DB828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2BEB1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E7582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2CC45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758CC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6B78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DCE02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905E5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80C4C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0968C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05380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43B5D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2F92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3C378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2B66B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210ACE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</w:tr>
      <w:tr w:rsidR="00467B0A" w:rsidRPr="00467B0A" w14:paraId="76D2035D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10EFC1F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8F15DE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EAD193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AD8E8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419D5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3D292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61B41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476D5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39796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F3D22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D27C7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5FC8CB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AFDD0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BFB32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49D0C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DBB07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0ECD2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E23DD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B630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C3026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FCA6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440ED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F8E2A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1D11F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48138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18B6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EE40E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3C4D6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7376A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9C1B6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CD4B28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</w:tr>
      <w:tr w:rsidR="00467B0A" w:rsidRPr="00467B0A" w14:paraId="7B9ADFD0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1D7FF9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674566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822DF6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E1E25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B4EE9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32A9B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A4CF0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A736A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E983D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744FC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269DB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67DC72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4D1FA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C4C56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D6CC6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6D5CA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88FB9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299AA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1F436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6A740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F1282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9F09B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4449E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D42B5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9076B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26FB7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8A95F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72CD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7042B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BB738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B4C5D0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</w:tr>
      <w:tr w:rsidR="00467B0A" w:rsidRPr="00467B0A" w14:paraId="39F176FA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F8926D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4BA334A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F28004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A059B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9DE5B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1A3F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7B634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9CE8B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7D43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B472B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A15CD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D73DB8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B9BD0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96BB6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9FEE7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8BAD0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7A046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074D2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28202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65134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A0CE8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20E69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3A1F5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2448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9CF73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C4EE1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EE4E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CFADF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51738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C9247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7887B5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467B0A" w:rsidRPr="00467B0A" w14:paraId="25C0802F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7F6E26A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FCD48E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172B25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30871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BACB1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0D9CA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406D9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B9246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B6688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D3AB4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5D8B4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FB59C4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3A311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79B6D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672EA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7524B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0D6F5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75630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64D82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C4936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57A45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489A3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0E61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976CA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FFEE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530BF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FF862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C99A3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2D53D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7F5691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CCD945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467B0A" w:rsidRPr="00467B0A" w14:paraId="46840020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14E247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DD9DAD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AC923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721F5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296B3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037E5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139E0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A1A5F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68DC8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E030A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B7772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639A2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1E2C8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9F06C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D3713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ABD11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80EBA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DCEAB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24426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13079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16CD8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D6705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A035A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36700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739C4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3EEEF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6242C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A8F6A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C4CF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F2C00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DBDD43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467B0A" w:rsidRPr="00467B0A" w14:paraId="1EA93C89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105AEE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213C79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BDD708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32E87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0D465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50766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DA745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AD957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4C56C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AA6BC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F4CC4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04E126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255D0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F8ED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C6D29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8B10C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0F752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0EA20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6BA5D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F54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02810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CDA6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F2D09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84B4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ABCAC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8E85F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B70B0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2E2C3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63D1D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D75E8F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F78217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4"/>
                <w:szCs w:val="12"/>
                <w:lang w:val="id-ID"/>
              </w:rPr>
            </w:pPr>
          </w:p>
        </w:tc>
      </w:tr>
      <w:tr w:rsidR="00467B0A" w:rsidRPr="00467B0A" w14:paraId="41A1F5F8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5D8406D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D086E3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778AEE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DA06D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445D4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BB9FC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EE2CA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32D5F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46FE0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8D481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126AA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6923E2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67C5A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1541F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90C5C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0102D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D7DDB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23C1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A8A43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B1762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0D8BC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B84F8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D08A2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518B6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5EE5C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A310C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C7E01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C898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3E7B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BD26C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484B1B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467B0A" w:rsidRPr="00467B0A" w14:paraId="1E0886EB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50255E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5A7508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EC9D07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4F5B9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7A95F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D6F45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68E43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0791F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78240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ACBD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3B439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99C9FB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A8219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1DB6A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F44CB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2F65C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0CC6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8E52F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12063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84DA6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BA546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45418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F0660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8645E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33727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BB6C7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3CE94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DE65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097AA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CB25E1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1D0458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</w:tr>
      <w:tr w:rsidR="00467B0A" w:rsidRPr="00467B0A" w14:paraId="646077D0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482C994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201CDB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A3E3F9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1AA12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A452F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0ECD3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E4169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2931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12A29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F459C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25798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2B4973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1940D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DA471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E6DB8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7FD80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8E66A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592D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DE874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F8E52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7C80C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66451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76410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A6F8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8680A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1D63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82DBA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30BAC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7A57D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28863A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564501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</w:tr>
      <w:tr w:rsidR="00467B0A" w:rsidRPr="00467B0A" w14:paraId="249E221C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3E1460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448176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CB62E8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2474D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5A26C8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2AB23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03B7C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E384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B2576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D0198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704DB2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461970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EBE10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23A7B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E54AA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6EC81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FEA36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D03F3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174C0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CB561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B1C19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5D6C3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0C6AA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64036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E42B0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52F7B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F526D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DF71A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17D6F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89E2CD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72A80DB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16"/>
                <w:szCs w:val="8"/>
                <w:lang w:val="id-ID"/>
              </w:rPr>
            </w:pPr>
          </w:p>
        </w:tc>
      </w:tr>
      <w:tr w:rsidR="00467B0A" w:rsidRPr="00467B0A" w14:paraId="3EE13F9C" w14:textId="77777777" w:rsidTr="00616DA5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18F49C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10DA38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346EB7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C3753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74A20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79120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6744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98D0A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90A88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5CCE9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72E7C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5319A2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F479B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EDC190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277CC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EA41A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E62E7C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92446F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5813B1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F83E13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72316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DDEF5E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34D6C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201384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99818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0AD1F6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25B3DD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721BE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A50EB7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3232F5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0D9CEDA" w14:textId="77777777" w:rsidR="00467B0A" w:rsidRPr="00467B0A" w:rsidRDefault="00467B0A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B50AB7" w:rsidRPr="00984331" w14:paraId="0E275E35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A005976" w14:textId="77777777" w:rsidR="00B50AB7" w:rsidRPr="00D5318F" w:rsidRDefault="00B50AB7" w:rsidP="00AF4FE6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A74D551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2848E9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81ED3C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76E16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2E92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A6DC0D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54AD9F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5A7DF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55DA33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0953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98A46A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B042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AB409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C991DE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DA7E6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EE98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120F4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A0CBB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71E7A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28FF2B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1EE16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79730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FD412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782E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454231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0911B7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97100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70C678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47ACFA5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7CD5EA" w14:textId="77777777" w:rsidR="00B50AB7" w:rsidRPr="00984331" w:rsidRDefault="00B50AB7" w:rsidP="00AF4FE6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1C1D8A" w:rsidRPr="001C1D8A" w14:paraId="79C3E0E1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center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1C1D8A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4C50BB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center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center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5B72A3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205E6D1" w14:textId="6591AE6E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</w:t>
            </w:r>
            <w:r w:rsidR="00467B0A">
              <w:rPr>
                <w:rFonts w:ascii="BPreplay" w:hAnsi="BPreplay"/>
                <w:sz w:val="18"/>
                <w:szCs w:val="18"/>
                <w:lang w:val="id-ID"/>
              </w:rPr>
              <w:t xml:space="preserve">semua informasi dalam Kuesioner </w:t>
            </w:r>
            <w:r w:rsidR="004A37C2">
              <w:rPr>
                <w:rFonts w:ascii="BPreplay" w:hAnsi="BPreplay"/>
                <w:sz w:val="18"/>
                <w:szCs w:val="18"/>
              </w:rPr>
              <w:t>Cedera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ini sesuai dengan keadaan sebenarnya sebagai bagian dari </w:t>
            </w:r>
            <w:commentRangeStart w:id="7"/>
            <w:commentRangeStart w:id="8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r w:rsidR="001B2095">
              <w:rPr>
                <w:rFonts w:ascii="BPreplay" w:hAnsi="BPreplay"/>
                <w:sz w:val="18"/>
                <w:szCs w:val="18"/>
              </w:rPr>
              <w:t>r</w:t>
            </w:r>
            <w:bookmarkStart w:id="9" w:name="_GoBack"/>
            <w:bookmarkEnd w:id="9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7"/>
            <w:r w:rsidR="00CD2EAC">
              <w:rPr>
                <w:rStyle w:val="CommentReference"/>
              </w:rPr>
              <w:commentReference w:id="7"/>
            </w:r>
            <w:commentRangeEnd w:id="8"/>
            <w:r w:rsidR="001B2095">
              <w:rPr>
                <w:rStyle w:val="CommentReference"/>
              </w:rPr>
              <w:commentReference w:id="8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4C50BB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4C50BB">
        <w:trPr>
          <w:jc w:val="center"/>
        </w:trPr>
        <w:tc>
          <w:tcPr>
            <w:tcW w:w="1768" w:type="dxa"/>
            <w:gridSpan w:val="5"/>
            <w:shd w:val="clear" w:color="auto" w:fill="auto"/>
            <w:vAlign w:val="center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itandatangani:</w:t>
            </w:r>
          </w:p>
        </w:tc>
        <w:tc>
          <w:tcPr>
            <w:tcW w:w="3754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C220AC">
        <w:trPr>
          <w:trHeight w:val="113"/>
          <w:jc w:val="center"/>
        </w:trPr>
        <w:tc>
          <w:tcPr>
            <w:tcW w:w="3473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4C50BB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center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4C50BB">
        <w:trPr>
          <w:jc w:val="center"/>
        </w:trPr>
        <w:tc>
          <w:tcPr>
            <w:tcW w:w="347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4C50BB">
        <w:trPr>
          <w:jc w:val="center"/>
        </w:trPr>
        <w:tc>
          <w:tcPr>
            <w:tcW w:w="3473" w:type="dxa"/>
            <w:gridSpan w:val="10"/>
            <w:shd w:val="clear" w:color="auto" w:fill="auto"/>
            <w:vAlign w:val="center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shd w:val="clear" w:color="auto" w:fill="auto"/>
            <w:vAlign w:val="center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0:50:00Z" w:initials="YA">
    <w:p w14:paraId="7D452DD1" w14:textId="34F1F064" w:rsidR="003031A6" w:rsidRPr="003031A6" w:rsidRDefault="003031A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pakah pertanyaan no 1 dan 2 untuk cedera/kecelakaan yang terakhir dialami?</w:t>
      </w:r>
    </w:p>
  </w:comment>
  <w:comment w:id="1" w:author="Monalita Koswanto" w:date="2016-08-01T13:22:00Z" w:initials="MK">
    <w:p w14:paraId="3AA70A42" w14:textId="29029B38" w:rsidR="00812DE5" w:rsidRPr="00812DE5" w:rsidRDefault="00812D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nar</w:t>
      </w:r>
    </w:p>
  </w:comment>
  <w:comment w:id="2" w:author="Yuni Astuti" w:date="2016-08-13T15:03:00Z" w:initials="YA">
    <w:p w14:paraId="6A46983D" w14:textId="544594E2" w:rsidR="00CD2EAC" w:rsidRPr="00CD2EAC" w:rsidRDefault="00CD2EA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. Usulan untuk pertanyaan nomor satu ditambahkan kata/penjelasan “cedera yang terakhir dialami”</w:t>
      </w:r>
    </w:p>
  </w:comment>
  <w:comment w:id="3" w:author="Aulia Azhar" w:date="2016-08-15T14:11:00Z" w:initials="AA">
    <w:p w14:paraId="59DBC8FC" w14:textId="09270B94" w:rsidR="001B2095" w:rsidRDefault="001B2095">
      <w:pPr>
        <w:pStyle w:val="CommentText"/>
      </w:pPr>
      <w:r>
        <w:rPr>
          <w:rStyle w:val="CommentReference"/>
        </w:rPr>
        <w:annotationRef/>
      </w:r>
      <w:r>
        <w:t>Noted</w:t>
      </w:r>
    </w:p>
  </w:comment>
  <w:comment w:id="4" w:author="Yuni Astuti" w:date="2016-07-23T20:52:00Z" w:initials="YA">
    <w:p w14:paraId="409FF589" w14:textId="09953996" w:rsidR="003031A6" w:rsidRPr="003031A6" w:rsidRDefault="003031A6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Untuk cedera yang terakhir? Bagimana kalau berulang? Tanggal yang mana yang diisi?</w:t>
      </w:r>
    </w:p>
  </w:comment>
  <w:comment w:id="5" w:author="Monalita Koswanto" w:date="2016-08-01T13:22:00Z" w:initials="MK">
    <w:p w14:paraId="64097B59" w14:textId="13C1F9C9" w:rsidR="00812DE5" w:rsidRPr="00812DE5" w:rsidRDefault="00812DE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ggunakan form penambahan SPAJ</w:t>
      </w:r>
    </w:p>
  </w:comment>
  <w:comment w:id="6" w:author="Yuni Astuti" w:date="2016-08-13T15:05:00Z" w:initials="YA">
    <w:p w14:paraId="0C6D7AE5" w14:textId="1240FFA1" w:rsidR="00CD2EAC" w:rsidRPr="00CD2EAC" w:rsidRDefault="00CD2EA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.</w:t>
      </w:r>
    </w:p>
  </w:comment>
  <w:comment w:id="7" w:author="Yuni Astuti" w:date="2016-08-13T15:06:00Z" w:initials="YA">
    <w:p w14:paraId="629B8C77" w14:textId="0C4A709F" w:rsidR="00CD2EAC" w:rsidRPr="00CD2EAC" w:rsidRDefault="00CD2EA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8" w:author="Aulia Azhar" w:date="2016-08-15T14:12:00Z" w:initials="AA">
    <w:p w14:paraId="39F3E590" w14:textId="3EC9FA3C" w:rsidR="001B2095" w:rsidRDefault="001B2095">
      <w:pPr>
        <w:pStyle w:val="CommentText"/>
      </w:pPr>
      <w:r>
        <w:rPr>
          <w:rStyle w:val="CommentReference"/>
        </w:rPr>
        <w:annotationRef/>
      </w:r>
      <w:r>
        <w:t>Seharusnya “kontrak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52DD1" w15:done="0"/>
  <w15:commentEx w15:paraId="3AA70A42" w15:paraIdParent="7D452DD1" w15:done="0"/>
  <w15:commentEx w15:paraId="6A46983D" w15:paraIdParent="7D452DD1" w15:done="0"/>
  <w15:commentEx w15:paraId="59DBC8FC" w15:paraIdParent="7D452DD1" w15:done="0"/>
  <w15:commentEx w15:paraId="409FF589" w15:done="0"/>
  <w15:commentEx w15:paraId="64097B59" w15:paraIdParent="409FF589" w15:done="0"/>
  <w15:commentEx w15:paraId="0C6D7AE5" w15:paraIdParent="409FF589" w15:done="0"/>
  <w15:commentEx w15:paraId="629B8C77" w15:done="0"/>
  <w15:commentEx w15:paraId="39F3E590" w15:paraIdParent="629B8C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F9536" w14:textId="77777777" w:rsidR="00243BBF" w:rsidRDefault="00243BBF" w:rsidP="005C652B">
      <w:pPr>
        <w:spacing w:after="0" w:line="240" w:lineRule="auto"/>
      </w:pPr>
      <w:r>
        <w:separator/>
      </w:r>
    </w:p>
  </w:endnote>
  <w:endnote w:type="continuationSeparator" w:id="0">
    <w:p w14:paraId="179728C3" w14:textId="77777777" w:rsidR="00243BBF" w:rsidRDefault="00243BBF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D261CC" w:rsidRDefault="00D261CC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PT Asuransi Jiwa BCA terdaftar dan diawasi oleh Otoritas Jasa Keu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PT Asuransi Jiwa BCA terdaftar dan diawasi oleh Otoritas Jasa Keuang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18E3E93F" w:rsidR="00D261CC" w:rsidRPr="00D73FBE" w:rsidRDefault="00F50286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F50286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3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1B2095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AC22A4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18E3E93F" w:rsidR="00D261CC" w:rsidRPr="00D73FBE" w:rsidRDefault="00F50286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F50286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3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1B2095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AC22A4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9FDB" w14:textId="77777777" w:rsidR="00243BBF" w:rsidRDefault="00243BBF" w:rsidP="005C652B">
      <w:pPr>
        <w:spacing w:after="0" w:line="240" w:lineRule="auto"/>
      </w:pPr>
      <w:r>
        <w:separator/>
      </w:r>
    </w:p>
  </w:footnote>
  <w:footnote w:type="continuationSeparator" w:id="0">
    <w:p w14:paraId="092B0FB2" w14:textId="77777777" w:rsidR="00243BBF" w:rsidRDefault="00243BBF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PT Asuransi Jiwa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Jend. Sudirman Kav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Telepon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Faks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PT Asuransi Jiwa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Jend. Sudirman Kav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Telepon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Faks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2986"/>
    <w:rsid w:val="00022CEA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514DC"/>
    <w:rsid w:val="00054A5F"/>
    <w:rsid w:val="00054D66"/>
    <w:rsid w:val="00054FC2"/>
    <w:rsid w:val="00055EC1"/>
    <w:rsid w:val="00056D38"/>
    <w:rsid w:val="00057726"/>
    <w:rsid w:val="00057748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800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D0A91"/>
    <w:rsid w:val="000D3A63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100479"/>
    <w:rsid w:val="00101D00"/>
    <w:rsid w:val="00103F20"/>
    <w:rsid w:val="001071EC"/>
    <w:rsid w:val="0010726D"/>
    <w:rsid w:val="0011044A"/>
    <w:rsid w:val="00111CC2"/>
    <w:rsid w:val="00113FB8"/>
    <w:rsid w:val="00116B07"/>
    <w:rsid w:val="00116E4D"/>
    <w:rsid w:val="00117BA0"/>
    <w:rsid w:val="0012059E"/>
    <w:rsid w:val="00120F90"/>
    <w:rsid w:val="00121AAD"/>
    <w:rsid w:val="00122761"/>
    <w:rsid w:val="00123619"/>
    <w:rsid w:val="001307D7"/>
    <w:rsid w:val="00132C4F"/>
    <w:rsid w:val="001348E5"/>
    <w:rsid w:val="00136D4A"/>
    <w:rsid w:val="00142036"/>
    <w:rsid w:val="00144154"/>
    <w:rsid w:val="001450C9"/>
    <w:rsid w:val="00147376"/>
    <w:rsid w:val="001501AD"/>
    <w:rsid w:val="001579A1"/>
    <w:rsid w:val="001627CF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B1DEA"/>
    <w:rsid w:val="001B2095"/>
    <w:rsid w:val="001B3142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21E4"/>
    <w:rsid w:val="001F2B90"/>
    <w:rsid w:val="001F3205"/>
    <w:rsid w:val="001F3A5E"/>
    <w:rsid w:val="001F43F2"/>
    <w:rsid w:val="001F46F2"/>
    <w:rsid w:val="001F74BE"/>
    <w:rsid w:val="001F7C52"/>
    <w:rsid w:val="002045CD"/>
    <w:rsid w:val="00205621"/>
    <w:rsid w:val="00205F82"/>
    <w:rsid w:val="002061EF"/>
    <w:rsid w:val="002068D0"/>
    <w:rsid w:val="00210408"/>
    <w:rsid w:val="00211A6F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43BBF"/>
    <w:rsid w:val="00250831"/>
    <w:rsid w:val="00250C2D"/>
    <w:rsid w:val="002514D3"/>
    <w:rsid w:val="00253B1C"/>
    <w:rsid w:val="00253FCD"/>
    <w:rsid w:val="00255E14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31A6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2AF0"/>
    <w:rsid w:val="00353698"/>
    <w:rsid w:val="003553E9"/>
    <w:rsid w:val="003554C6"/>
    <w:rsid w:val="003561F4"/>
    <w:rsid w:val="003631BD"/>
    <w:rsid w:val="003632B0"/>
    <w:rsid w:val="00363ABD"/>
    <w:rsid w:val="00364059"/>
    <w:rsid w:val="00366C17"/>
    <w:rsid w:val="00370245"/>
    <w:rsid w:val="00370A13"/>
    <w:rsid w:val="00371E43"/>
    <w:rsid w:val="00372125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5472"/>
    <w:rsid w:val="003D0367"/>
    <w:rsid w:val="003D06AD"/>
    <w:rsid w:val="003D15F9"/>
    <w:rsid w:val="003D29D1"/>
    <w:rsid w:val="003D39C3"/>
    <w:rsid w:val="003D3B30"/>
    <w:rsid w:val="003D4BD4"/>
    <w:rsid w:val="003D5751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9D9"/>
    <w:rsid w:val="003F5C23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404B2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65F0C"/>
    <w:rsid w:val="00467B0A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A37C2"/>
    <w:rsid w:val="004B3633"/>
    <w:rsid w:val="004B748A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5906"/>
    <w:rsid w:val="00510443"/>
    <w:rsid w:val="0051268F"/>
    <w:rsid w:val="00515645"/>
    <w:rsid w:val="005177D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902CD"/>
    <w:rsid w:val="005909F4"/>
    <w:rsid w:val="00592D27"/>
    <w:rsid w:val="005937F7"/>
    <w:rsid w:val="00593A1A"/>
    <w:rsid w:val="00595B42"/>
    <w:rsid w:val="005A012E"/>
    <w:rsid w:val="005A1B20"/>
    <w:rsid w:val="005A1D19"/>
    <w:rsid w:val="005A5706"/>
    <w:rsid w:val="005A68D4"/>
    <w:rsid w:val="005B342A"/>
    <w:rsid w:val="005B37F6"/>
    <w:rsid w:val="005B3FE4"/>
    <w:rsid w:val="005B6D41"/>
    <w:rsid w:val="005B72A3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199C"/>
    <w:rsid w:val="005E329C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845"/>
    <w:rsid w:val="00606894"/>
    <w:rsid w:val="00606AD3"/>
    <w:rsid w:val="00607FF2"/>
    <w:rsid w:val="00610B52"/>
    <w:rsid w:val="00611432"/>
    <w:rsid w:val="00611CCF"/>
    <w:rsid w:val="00613937"/>
    <w:rsid w:val="00613F88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2095"/>
    <w:rsid w:val="00672A46"/>
    <w:rsid w:val="0067544A"/>
    <w:rsid w:val="00685082"/>
    <w:rsid w:val="006859FC"/>
    <w:rsid w:val="00687C00"/>
    <w:rsid w:val="00687E67"/>
    <w:rsid w:val="00692306"/>
    <w:rsid w:val="00694930"/>
    <w:rsid w:val="00694F38"/>
    <w:rsid w:val="00695407"/>
    <w:rsid w:val="006973AE"/>
    <w:rsid w:val="006A0BF7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399C"/>
    <w:rsid w:val="007864B7"/>
    <w:rsid w:val="007906F7"/>
    <w:rsid w:val="007926F5"/>
    <w:rsid w:val="00792D3B"/>
    <w:rsid w:val="007968B7"/>
    <w:rsid w:val="00796CE9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721F"/>
    <w:rsid w:val="007D7385"/>
    <w:rsid w:val="007D747F"/>
    <w:rsid w:val="007E08DA"/>
    <w:rsid w:val="007E247C"/>
    <w:rsid w:val="007E4642"/>
    <w:rsid w:val="007E4AEE"/>
    <w:rsid w:val="007E5F13"/>
    <w:rsid w:val="007F0B4C"/>
    <w:rsid w:val="007F0C66"/>
    <w:rsid w:val="007F1488"/>
    <w:rsid w:val="007F14E2"/>
    <w:rsid w:val="007F23F3"/>
    <w:rsid w:val="007F4B2A"/>
    <w:rsid w:val="007F611D"/>
    <w:rsid w:val="007F7BF3"/>
    <w:rsid w:val="00802AFE"/>
    <w:rsid w:val="0080395A"/>
    <w:rsid w:val="00810D2D"/>
    <w:rsid w:val="008129A1"/>
    <w:rsid w:val="00812DE5"/>
    <w:rsid w:val="00813F7D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45ED"/>
    <w:rsid w:val="009546BF"/>
    <w:rsid w:val="009565DE"/>
    <w:rsid w:val="0096014E"/>
    <w:rsid w:val="00960967"/>
    <w:rsid w:val="0096473B"/>
    <w:rsid w:val="009650C3"/>
    <w:rsid w:val="00967280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66F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611D"/>
    <w:rsid w:val="00A26682"/>
    <w:rsid w:val="00A31C16"/>
    <w:rsid w:val="00A34A40"/>
    <w:rsid w:val="00A35375"/>
    <w:rsid w:val="00A36BAF"/>
    <w:rsid w:val="00A36FE5"/>
    <w:rsid w:val="00A4229D"/>
    <w:rsid w:val="00A52F7F"/>
    <w:rsid w:val="00A56264"/>
    <w:rsid w:val="00A61086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3BF7"/>
    <w:rsid w:val="00AB44EA"/>
    <w:rsid w:val="00AB4C1A"/>
    <w:rsid w:val="00AB6AEE"/>
    <w:rsid w:val="00AC1342"/>
    <w:rsid w:val="00AC22A4"/>
    <w:rsid w:val="00AC31A0"/>
    <w:rsid w:val="00AC3850"/>
    <w:rsid w:val="00AD20F6"/>
    <w:rsid w:val="00AD2FA1"/>
    <w:rsid w:val="00AD3484"/>
    <w:rsid w:val="00AD4BF3"/>
    <w:rsid w:val="00AE0505"/>
    <w:rsid w:val="00AE1819"/>
    <w:rsid w:val="00AE2989"/>
    <w:rsid w:val="00AE50C9"/>
    <w:rsid w:val="00AE6022"/>
    <w:rsid w:val="00AF105A"/>
    <w:rsid w:val="00AF16CA"/>
    <w:rsid w:val="00AF428A"/>
    <w:rsid w:val="00AF492D"/>
    <w:rsid w:val="00AF4B94"/>
    <w:rsid w:val="00AF7389"/>
    <w:rsid w:val="00AF78A2"/>
    <w:rsid w:val="00AF79F7"/>
    <w:rsid w:val="00B010A2"/>
    <w:rsid w:val="00B026E4"/>
    <w:rsid w:val="00B02A0E"/>
    <w:rsid w:val="00B03F2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46CD"/>
    <w:rsid w:val="00B24EB8"/>
    <w:rsid w:val="00B25634"/>
    <w:rsid w:val="00B27697"/>
    <w:rsid w:val="00B27AEB"/>
    <w:rsid w:val="00B32199"/>
    <w:rsid w:val="00B3285C"/>
    <w:rsid w:val="00B33EAE"/>
    <w:rsid w:val="00B351DF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2BC5"/>
    <w:rsid w:val="00B635B6"/>
    <w:rsid w:val="00B63EF7"/>
    <w:rsid w:val="00B64E3D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A11F7"/>
    <w:rsid w:val="00BA4B16"/>
    <w:rsid w:val="00BA6616"/>
    <w:rsid w:val="00BA67E6"/>
    <w:rsid w:val="00BA7486"/>
    <w:rsid w:val="00BB0DDA"/>
    <w:rsid w:val="00BB0E50"/>
    <w:rsid w:val="00BB442C"/>
    <w:rsid w:val="00BB4C28"/>
    <w:rsid w:val="00BB5287"/>
    <w:rsid w:val="00BB5CA4"/>
    <w:rsid w:val="00BC129B"/>
    <w:rsid w:val="00BC1AB1"/>
    <w:rsid w:val="00BC2034"/>
    <w:rsid w:val="00BC4769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20AC"/>
    <w:rsid w:val="00C246B4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678E3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90E81"/>
    <w:rsid w:val="00C929ED"/>
    <w:rsid w:val="00C935E2"/>
    <w:rsid w:val="00C960C2"/>
    <w:rsid w:val="00CA2A48"/>
    <w:rsid w:val="00CA456F"/>
    <w:rsid w:val="00CA6EFE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2126"/>
    <w:rsid w:val="00CD2289"/>
    <w:rsid w:val="00CD2B60"/>
    <w:rsid w:val="00CD2DED"/>
    <w:rsid w:val="00CD2EAC"/>
    <w:rsid w:val="00CD456C"/>
    <w:rsid w:val="00CD49C9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89"/>
    <w:rsid w:val="00D85AC7"/>
    <w:rsid w:val="00D86E6D"/>
    <w:rsid w:val="00D871A6"/>
    <w:rsid w:val="00D87C4A"/>
    <w:rsid w:val="00D93D61"/>
    <w:rsid w:val="00D94202"/>
    <w:rsid w:val="00D95314"/>
    <w:rsid w:val="00D95B69"/>
    <w:rsid w:val="00D96261"/>
    <w:rsid w:val="00D971D8"/>
    <w:rsid w:val="00DA135C"/>
    <w:rsid w:val="00DA13E1"/>
    <w:rsid w:val="00DA2A6A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CE8"/>
    <w:rsid w:val="00E66305"/>
    <w:rsid w:val="00E66D32"/>
    <w:rsid w:val="00E7183C"/>
    <w:rsid w:val="00E725DA"/>
    <w:rsid w:val="00E74C2D"/>
    <w:rsid w:val="00E74EE1"/>
    <w:rsid w:val="00E77044"/>
    <w:rsid w:val="00E81FB7"/>
    <w:rsid w:val="00E848F7"/>
    <w:rsid w:val="00E87666"/>
    <w:rsid w:val="00E87B71"/>
    <w:rsid w:val="00E910DF"/>
    <w:rsid w:val="00E913E7"/>
    <w:rsid w:val="00E9321C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B0BB7"/>
    <w:rsid w:val="00EB1049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DAD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1C80"/>
    <w:rsid w:val="00F323A6"/>
    <w:rsid w:val="00F32AA9"/>
    <w:rsid w:val="00F358D3"/>
    <w:rsid w:val="00F3621F"/>
    <w:rsid w:val="00F41D8B"/>
    <w:rsid w:val="00F4254F"/>
    <w:rsid w:val="00F42D23"/>
    <w:rsid w:val="00F436C2"/>
    <w:rsid w:val="00F43A00"/>
    <w:rsid w:val="00F459B7"/>
    <w:rsid w:val="00F479B1"/>
    <w:rsid w:val="00F50286"/>
    <w:rsid w:val="00F51DFA"/>
    <w:rsid w:val="00F536FC"/>
    <w:rsid w:val="00F55E11"/>
    <w:rsid w:val="00F57643"/>
    <w:rsid w:val="00F57927"/>
    <w:rsid w:val="00F622F4"/>
    <w:rsid w:val="00F65174"/>
    <w:rsid w:val="00F651CF"/>
    <w:rsid w:val="00F66C18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5D68"/>
    <w:rsid w:val="00FD1072"/>
    <w:rsid w:val="00FD3EC1"/>
    <w:rsid w:val="00FD5014"/>
    <w:rsid w:val="00FD5337"/>
    <w:rsid w:val="00FD5B5A"/>
    <w:rsid w:val="00FD750D"/>
    <w:rsid w:val="00FD754B"/>
    <w:rsid w:val="00FE0779"/>
    <w:rsid w:val="00FE2A44"/>
    <w:rsid w:val="00FE37CC"/>
    <w:rsid w:val="00FE3D80"/>
    <w:rsid w:val="00FE495D"/>
    <w:rsid w:val="00FF1793"/>
    <w:rsid w:val="00FF21DD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E1E4-99F4-43EA-88EF-0C18EF1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5</cp:revision>
  <cp:lastPrinted>2016-05-11T07:12:00Z</cp:lastPrinted>
  <dcterms:created xsi:type="dcterms:W3CDTF">2016-08-01T06:23:00Z</dcterms:created>
  <dcterms:modified xsi:type="dcterms:W3CDTF">2016-08-15T07:12:00Z</dcterms:modified>
</cp:coreProperties>
</file>